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628" w:rsidRPr="00B74628" w:rsidRDefault="00B74628" w:rsidP="00B746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628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МЕНДЯНОВСКИЙ СЕЛЬСОВЕТ МУНИЦИПАЛЬНОГО РАЙОНА</w:t>
      </w:r>
    </w:p>
    <w:p w:rsidR="00B74628" w:rsidRPr="00B74628" w:rsidRDefault="00B74628" w:rsidP="00B746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628">
        <w:rPr>
          <w:rFonts w:ascii="Times New Roman" w:hAnsi="Times New Roman" w:cs="Times New Roman"/>
          <w:b/>
          <w:sz w:val="28"/>
          <w:szCs w:val="28"/>
        </w:rPr>
        <w:t>АЛЬШЕЕВСКИЙ РАЙОН РЕСПУБЛИКИ БАШКОРТОСТАН</w:t>
      </w:r>
    </w:p>
    <w:p w:rsidR="00B74628" w:rsidRPr="00B74628" w:rsidRDefault="00B74628" w:rsidP="00B746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4628" w:rsidRPr="00B74628" w:rsidRDefault="00B74628" w:rsidP="00B7462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74628">
        <w:rPr>
          <w:rFonts w:ascii="Times New Roman" w:eastAsia="Calibri" w:hAnsi="Times New Roman" w:cs="Times New Roman"/>
          <w:b/>
          <w:sz w:val="28"/>
          <w:szCs w:val="28"/>
        </w:rPr>
        <w:t xml:space="preserve">К А </w:t>
      </w:r>
      <w:proofErr w:type="gramStart"/>
      <w:r w:rsidRPr="00B74628">
        <w:rPr>
          <w:rFonts w:ascii="Times New Roman" w:eastAsia="Calibri" w:hAnsi="Times New Roman" w:cs="Times New Roman"/>
          <w:b/>
          <w:sz w:val="28"/>
          <w:szCs w:val="28"/>
        </w:rPr>
        <w:t>Р</w:t>
      </w:r>
      <w:proofErr w:type="gramEnd"/>
      <w:r w:rsidRPr="00B74628">
        <w:rPr>
          <w:rFonts w:ascii="Times New Roman" w:eastAsia="Calibri" w:hAnsi="Times New Roman" w:cs="Times New Roman"/>
          <w:b/>
          <w:sz w:val="28"/>
          <w:szCs w:val="28"/>
        </w:rPr>
        <w:t xml:space="preserve"> А Р</w:t>
      </w:r>
      <w:r w:rsidRPr="00B7462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B7462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B7462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B7462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B7462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B74628">
        <w:rPr>
          <w:rFonts w:ascii="Times New Roman" w:eastAsia="Calibri" w:hAnsi="Times New Roman" w:cs="Times New Roman"/>
          <w:b/>
          <w:sz w:val="28"/>
          <w:szCs w:val="28"/>
        </w:rPr>
        <w:tab/>
        <w:t>П О С Т А Н О В Л Е Н И Е</w:t>
      </w:r>
    </w:p>
    <w:p w:rsidR="004C3D21" w:rsidRPr="00B74628" w:rsidRDefault="004C3D21" w:rsidP="004C3D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3D21" w:rsidRPr="00B74628" w:rsidRDefault="004C3D21" w:rsidP="004C3D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628">
        <w:rPr>
          <w:rFonts w:ascii="Times New Roman" w:hAnsi="Times New Roman" w:cs="Times New Roman"/>
          <w:b/>
          <w:sz w:val="28"/>
          <w:szCs w:val="28"/>
        </w:rPr>
        <w:t xml:space="preserve">« </w:t>
      </w:r>
      <w:r>
        <w:rPr>
          <w:rFonts w:ascii="Times New Roman" w:hAnsi="Times New Roman" w:cs="Times New Roman"/>
          <w:b/>
          <w:sz w:val="28"/>
          <w:szCs w:val="28"/>
        </w:rPr>
        <w:t>29</w:t>
      </w:r>
      <w:r w:rsidRPr="00B74628">
        <w:rPr>
          <w:rFonts w:ascii="Times New Roman" w:hAnsi="Times New Roman" w:cs="Times New Roman"/>
          <w:b/>
          <w:sz w:val="28"/>
          <w:szCs w:val="28"/>
        </w:rPr>
        <w:t xml:space="preserve"> »  октябрь 2018 </w:t>
      </w:r>
      <w:proofErr w:type="spellStart"/>
      <w:r w:rsidRPr="00B74628">
        <w:rPr>
          <w:rFonts w:ascii="Times New Roman" w:hAnsi="Times New Roman" w:cs="Times New Roman"/>
          <w:b/>
          <w:sz w:val="28"/>
          <w:szCs w:val="28"/>
        </w:rPr>
        <w:t>йыл</w:t>
      </w:r>
      <w:proofErr w:type="spellEnd"/>
      <w:r w:rsidRPr="00B74628">
        <w:rPr>
          <w:rFonts w:ascii="Times New Roman" w:hAnsi="Times New Roman" w:cs="Times New Roman"/>
          <w:b/>
          <w:sz w:val="28"/>
          <w:szCs w:val="28"/>
        </w:rPr>
        <w:tab/>
      </w:r>
      <w:r w:rsidRPr="00B74628">
        <w:rPr>
          <w:rFonts w:ascii="Times New Roman" w:hAnsi="Times New Roman" w:cs="Times New Roman"/>
          <w:b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43</w:t>
      </w:r>
      <w:r w:rsidRPr="00B74628">
        <w:rPr>
          <w:rFonts w:ascii="Times New Roman" w:hAnsi="Times New Roman" w:cs="Times New Roman"/>
          <w:b/>
          <w:sz w:val="28"/>
          <w:szCs w:val="28"/>
        </w:rPr>
        <w:tab/>
      </w:r>
      <w:r w:rsidRPr="00B74628">
        <w:rPr>
          <w:rFonts w:ascii="Times New Roman" w:hAnsi="Times New Roman" w:cs="Times New Roman"/>
          <w:b/>
          <w:sz w:val="28"/>
          <w:szCs w:val="28"/>
        </w:rPr>
        <w:tab/>
        <w:t xml:space="preserve">« </w:t>
      </w:r>
      <w:r>
        <w:rPr>
          <w:rFonts w:ascii="Times New Roman" w:hAnsi="Times New Roman" w:cs="Times New Roman"/>
          <w:b/>
          <w:sz w:val="28"/>
          <w:szCs w:val="28"/>
        </w:rPr>
        <w:t>29</w:t>
      </w:r>
      <w:r w:rsidR="00D80C89">
        <w:rPr>
          <w:rFonts w:ascii="Times New Roman" w:hAnsi="Times New Roman" w:cs="Times New Roman"/>
          <w:b/>
          <w:sz w:val="28"/>
          <w:szCs w:val="28"/>
        </w:rPr>
        <w:t>»  октября</w:t>
      </w:r>
      <w:r w:rsidRPr="00B74628">
        <w:rPr>
          <w:rFonts w:ascii="Times New Roman" w:hAnsi="Times New Roman" w:cs="Times New Roman"/>
          <w:b/>
          <w:sz w:val="28"/>
          <w:szCs w:val="28"/>
        </w:rPr>
        <w:t xml:space="preserve"> 2018 года</w:t>
      </w:r>
    </w:p>
    <w:p w:rsidR="00AA5BEB" w:rsidRDefault="00AA5BEB" w:rsidP="00AA5B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5BEB" w:rsidRDefault="00AA5BEB" w:rsidP="00AA5B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5BEB" w:rsidRDefault="00AA5BEB" w:rsidP="00AA5B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5BEB">
        <w:rPr>
          <w:rFonts w:ascii="Times New Roman" w:eastAsia="Times New Roman" w:hAnsi="Times New Roman" w:cs="Times New Roman"/>
          <w:b/>
          <w:sz w:val="24"/>
          <w:szCs w:val="24"/>
        </w:rPr>
        <w:t>Об утверждении  Программы комплексног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A5BEB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вития </w:t>
      </w:r>
    </w:p>
    <w:p w:rsidR="00AA5BEB" w:rsidRPr="00AA5BEB" w:rsidRDefault="00AA5BEB" w:rsidP="00AA5B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5BEB">
        <w:rPr>
          <w:rFonts w:ascii="Times New Roman" w:eastAsia="Times New Roman" w:hAnsi="Times New Roman" w:cs="Times New Roman"/>
          <w:b/>
          <w:sz w:val="24"/>
          <w:szCs w:val="24"/>
        </w:rPr>
        <w:t>социальной инфраструктуры сельског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A5BEB">
        <w:rPr>
          <w:rFonts w:ascii="Times New Roman" w:eastAsia="Times New Roman" w:hAnsi="Times New Roman" w:cs="Times New Roman"/>
          <w:b/>
          <w:sz w:val="24"/>
          <w:szCs w:val="24"/>
        </w:rPr>
        <w:t xml:space="preserve">поселения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Мендянов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овет </w:t>
      </w:r>
      <w:r w:rsidRPr="00AA5BEB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район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Альшеев</w:t>
      </w:r>
      <w:r w:rsidRPr="00AA5BEB">
        <w:rPr>
          <w:rFonts w:ascii="Times New Roman" w:eastAsia="Times New Roman" w:hAnsi="Times New Roman" w:cs="Times New Roman"/>
          <w:b/>
          <w:sz w:val="24"/>
          <w:szCs w:val="24"/>
        </w:rPr>
        <w:t>ский</w:t>
      </w:r>
      <w:proofErr w:type="spellEnd"/>
      <w:r w:rsidRPr="00AA5BEB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 Республики Башкортостан</w:t>
      </w:r>
    </w:p>
    <w:p w:rsidR="00B74628" w:rsidRPr="00AA5BEB" w:rsidRDefault="00AA5BEB" w:rsidP="00AA5B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5BEB">
        <w:rPr>
          <w:rFonts w:ascii="Times New Roman" w:eastAsia="Times New Roman" w:hAnsi="Times New Roman" w:cs="Times New Roman"/>
          <w:b/>
          <w:sz w:val="24"/>
          <w:szCs w:val="24"/>
        </w:rPr>
        <w:t>на 2018-2027 годы</w:t>
      </w:r>
    </w:p>
    <w:p w:rsidR="00B74628" w:rsidRDefault="001D245E" w:rsidP="007D48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Градостроительным кодексом Российской Федерации, Федеральным законом  от 06.10.2003  №131-ФЗ «Об общих принципах организации местного самоуправления в Российской Федерации», постановлением Правительства Российской Федерации от 01 октября 2015 года № 1050 «Об утверждении требований к программам комплексного развития социальной инфраструктуры поселений, городских округов», Уставом сельского</w:t>
      </w:r>
      <w:r w:rsidR="00B74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  </w:t>
      </w:r>
      <w:proofErr w:type="spellStart"/>
      <w:r w:rsidR="00ED1A5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яновский</w:t>
      </w:r>
      <w:proofErr w:type="spellEnd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="005703C7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шеевский</w:t>
      </w:r>
      <w:proofErr w:type="spellEnd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</w:t>
      </w:r>
    </w:p>
    <w:p w:rsidR="001D245E" w:rsidRPr="001D245E" w:rsidRDefault="001D245E" w:rsidP="00B746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746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1D245E" w:rsidRPr="001D245E" w:rsidRDefault="001D245E" w:rsidP="001D245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рограмму комплексного развития социальной инфраструктуры сельского поселения </w:t>
      </w:r>
      <w:proofErr w:type="spellStart"/>
      <w:r w:rsidR="00ED1A5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яновский</w:t>
      </w:r>
      <w:proofErr w:type="spellEnd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="005703C7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шеевский</w:t>
      </w:r>
      <w:proofErr w:type="spellEnd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  на 2018 – 2027 гг. согласно приложению к настоящему </w:t>
      </w:r>
      <w:r w:rsidR="009068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ю.</w:t>
      </w:r>
    </w:p>
    <w:p w:rsidR="001D245E" w:rsidRPr="001D245E" w:rsidRDefault="00FA26C3" w:rsidP="001D245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одовать</w:t>
      </w:r>
      <w:r w:rsidR="001D245E"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решение в информационном стенд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1D245E"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="00ED1A5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яновский</w:t>
      </w:r>
      <w:proofErr w:type="spellEnd"/>
      <w:r w:rsidR="001D245E"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и разместить на официальном сайте сельского поселения в сет</w:t>
      </w:r>
      <w:r w:rsidR="00FA57EB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тернет по адресу -</w:t>
      </w:r>
      <w:r w:rsidR="00FA57EB" w:rsidRPr="00FA5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6" w:history="1">
        <w:r w:rsidR="00FA57EB" w:rsidRPr="00FA57EB">
          <w:rPr>
            <w:rStyle w:val="a6"/>
            <w:color w:val="auto"/>
            <w:sz w:val="24"/>
            <w:szCs w:val="24"/>
          </w:rPr>
          <w:t>http://</w:t>
        </w:r>
        <w:proofErr w:type="spellStart"/>
        <w:r w:rsidR="00FA57EB" w:rsidRPr="00FA57EB">
          <w:rPr>
            <w:rStyle w:val="a6"/>
            <w:color w:val="auto"/>
            <w:sz w:val="24"/>
            <w:szCs w:val="24"/>
            <w:lang w:val="en-US"/>
          </w:rPr>
          <w:t>mendyan</w:t>
        </w:r>
        <w:proofErr w:type="spellEnd"/>
        <w:r w:rsidR="00FA57EB" w:rsidRPr="00FA57EB">
          <w:rPr>
            <w:rStyle w:val="a6"/>
            <w:color w:val="auto"/>
            <w:sz w:val="24"/>
            <w:szCs w:val="24"/>
          </w:rPr>
          <w:t>.</w:t>
        </w:r>
        <w:proofErr w:type="spellStart"/>
        <w:r w:rsidR="00FA57EB" w:rsidRPr="00FA57EB">
          <w:rPr>
            <w:rStyle w:val="a6"/>
            <w:color w:val="auto"/>
            <w:sz w:val="24"/>
            <w:szCs w:val="24"/>
            <w:lang w:val="en-US"/>
          </w:rPr>
          <w:t>xzpro</w:t>
        </w:r>
        <w:proofErr w:type="spellEnd"/>
        <w:r w:rsidR="00FA57EB" w:rsidRPr="00FA57EB">
          <w:rPr>
            <w:rStyle w:val="a6"/>
            <w:color w:val="auto"/>
            <w:sz w:val="24"/>
            <w:szCs w:val="24"/>
          </w:rPr>
          <w:t>.</w:t>
        </w:r>
        <w:proofErr w:type="spellStart"/>
        <w:r w:rsidR="00FA57EB" w:rsidRPr="00FA57EB">
          <w:rPr>
            <w:rStyle w:val="a6"/>
            <w:color w:val="auto"/>
            <w:sz w:val="24"/>
            <w:szCs w:val="24"/>
          </w:rPr>
          <w:t>ru</w:t>
        </w:r>
        <w:proofErr w:type="spellEnd"/>
      </w:hyperlink>
    </w:p>
    <w:p w:rsidR="001D245E" w:rsidRPr="001D245E" w:rsidRDefault="001D245E" w:rsidP="001D245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</w:t>
      </w:r>
      <w:r w:rsidR="00B74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я </w:t>
      </w:r>
      <w:r w:rsidR="00906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ляю за собой. </w:t>
      </w:r>
      <w:r w:rsidR="00B74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A5BEB" w:rsidRDefault="00AA5BEB" w:rsidP="003738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BEB" w:rsidRDefault="00AA5BEB" w:rsidP="003738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BEB" w:rsidRDefault="00AA5BEB" w:rsidP="003738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45E" w:rsidRPr="001D245E" w:rsidRDefault="001D245E" w:rsidP="003738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  сельского поселения</w:t>
      </w:r>
    </w:p>
    <w:p w:rsidR="0037384E" w:rsidRDefault="00ED1A50" w:rsidP="003738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яновский</w:t>
      </w:r>
      <w:proofErr w:type="spellEnd"/>
      <w:r w:rsidR="001D245E"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</w:p>
    <w:p w:rsidR="0037384E" w:rsidRDefault="0037384E" w:rsidP="003738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37384E" w:rsidRDefault="0037384E" w:rsidP="003738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шее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1D245E"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</w:p>
    <w:p w:rsidR="001D245E" w:rsidRDefault="0037384E" w:rsidP="003738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  <w:r w:rsidR="001D245E"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                                   </w:t>
      </w:r>
      <w:r w:rsidR="00AA5B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A5B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="005703C7">
        <w:rPr>
          <w:rFonts w:ascii="Times New Roman" w:eastAsia="Times New Roman" w:hAnsi="Times New Roman" w:cs="Times New Roman"/>
          <w:sz w:val="24"/>
          <w:szCs w:val="24"/>
          <w:lang w:eastAsia="ru-RU"/>
        </w:rPr>
        <w:t>Р.Р.Ситдиков</w:t>
      </w:r>
      <w:proofErr w:type="spellEnd"/>
    </w:p>
    <w:p w:rsidR="0037384E" w:rsidRDefault="0037384E" w:rsidP="003738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84E" w:rsidRDefault="0037384E" w:rsidP="003738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BEB" w:rsidRDefault="00AA5B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D245E" w:rsidRPr="001D245E" w:rsidRDefault="001D245E" w:rsidP="003738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О</w:t>
      </w:r>
    </w:p>
    <w:p w:rsidR="001D245E" w:rsidRDefault="00906850" w:rsidP="003738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</w:p>
    <w:p w:rsidR="001D245E" w:rsidRPr="001D245E" w:rsidRDefault="00906850" w:rsidP="003738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</w:t>
      </w:r>
      <w:r w:rsidR="001D245E"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="00ED1A5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яновский</w:t>
      </w:r>
      <w:proofErr w:type="spellEnd"/>
      <w:r w:rsidR="001D245E"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</w:p>
    <w:p w:rsidR="001D245E" w:rsidRPr="001D245E" w:rsidRDefault="001D245E" w:rsidP="003738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Р </w:t>
      </w:r>
      <w:proofErr w:type="spellStart"/>
      <w:r w:rsidR="005703C7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шеевский</w:t>
      </w:r>
      <w:proofErr w:type="spellEnd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е Башкортостан</w:t>
      </w:r>
    </w:p>
    <w:p w:rsidR="001D245E" w:rsidRPr="001D245E" w:rsidRDefault="004C3D21" w:rsidP="003738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29»  октября</w:t>
      </w:r>
      <w:r w:rsidR="00BA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Сельского поселения </w:t>
      </w:r>
      <w:proofErr w:type="spellStart"/>
      <w:r w:rsidR="00ED1A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ндяновский</w:t>
      </w:r>
      <w:proofErr w:type="spellEnd"/>
      <w:r w:rsidRPr="001D2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="00570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ьшеевский</w:t>
      </w:r>
      <w:proofErr w:type="spellEnd"/>
      <w:r w:rsidRPr="001D2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 Республики Башкортостан</w:t>
      </w:r>
    </w:p>
    <w:p w:rsidR="001D245E" w:rsidRPr="00796EB7" w:rsidRDefault="001D245E" w:rsidP="00796E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омплексное развитие социальной инфраструктуры</w:t>
      </w:r>
    </w:p>
    <w:p w:rsidR="001D245E" w:rsidRPr="001D245E" w:rsidRDefault="001D245E" w:rsidP="00796E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льского поселения </w:t>
      </w:r>
      <w:proofErr w:type="spellStart"/>
      <w:r w:rsidR="00ED1A50" w:rsidRPr="00796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ндяновский</w:t>
      </w:r>
      <w:proofErr w:type="spellEnd"/>
      <w:r w:rsidRPr="00796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овет </w:t>
      </w:r>
      <w:r w:rsidR="00796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района </w:t>
      </w:r>
      <w:proofErr w:type="spellStart"/>
      <w:r w:rsidR="00796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ьшеевский</w:t>
      </w:r>
      <w:proofErr w:type="spellEnd"/>
      <w:r w:rsidR="00796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 Республики </w:t>
      </w:r>
      <w:proofErr w:type="spellStart"/>
      <w:r w:rsidR="00796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шкортостан</w:t>
      </w:r>
      <w:r w:rsidRPr="00796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proofErr w:type="spellEnd"/>
      <w:r w:rsidRPr="00796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8 – 2027 годы</w:t>
      </w:r>
      <w:r w:rsidRPr="001D2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1D245E" w:rsidRPr="001D245E" w:rsidRDefault="001D245E" w:rsidP="001D245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1D245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с. </w:t>
      </w:r>
      <w:proofErr w:type="spellStart"/>
      <w:r w:rsidR="005703C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Мендяново</w:t>
      </w:r>
      <w:proofErr w:type="spellEnd"/>
    </w:p>
    <w:p w:rsidR="001D245E" w:rsidRPr="001D245E" w:rsidRDefault="001D245E" w:rsidP="001D245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1D245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2018 год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ведение </w:t>
      </w:r>
    </w:p>
    <w:p w:rsidR="001D245E" w:rsidRPr="001D245E" w:rsidRDefault="00796EB7" w:rsidP="001D245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ПРОГРАММЫ </w:t>
      </w:r>
    </w:p>
    <w:p w:rsidR="001D245E" w:rsidRPr="001D245E" w:rsidRDefault="001D245E" w:rsidP="001D245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стика существующего состояния социальной инфраструктуры </w:t>
      </w:r>
      <w:proofErr w:type="spellStart"/>
      <w:r w:rsidR="00A81B5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яновского</w:t>
      </w:r>
      <w:proofErr w:type="spellEnd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           </w:t>
      </w:r>
      <w:r w:rsidR="00796EB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</w:t>
      </w:r>
    </w:p>
    <w:p w:rsidR="001D245E" w:rsidRPr="001D245E" w:rsidRDefault="00796EB7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D245E"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3.Система программных мероприятий по развитию социальной инфраструктуры сельского поселения                       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</w:t>
      </w:r>
    </w:p>
    <w:p w:rsidR="001D245E" w:rsidRPr="001D245E" w:rsidRDefault="001D245E" w:rsidP="001D245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е индикаторы программы и оценка эффективности мероприятий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социальной инфраструктуры                                           </w:t>
      </w:r>
      <w:r w:rsidR="00796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 </w:t>
      </w:r>
    </w:p>
    <w:p w:rsidR="001D245E" w:rsidRPr="001D245E" w:rsidRDefault="00796EB7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D245E"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5.Ожидаемые результаты                                                    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</w:t>
      </w:r>
    </w:p>
    <w:p w:rsidR="00796EB7" w:rsidRDefault="001D245E" w:rsidP="001D245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</w:t>
      </w:r>
      <w:proofErr w:type="gramStart"/>
      <w:r w:rsidRPr="00796E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</w:t>
      </w:r>
      <w:r w:rsidR="00796EB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я за</w:t>
      </w:r>
      <w:proofErr w:type="gramEnd"/>
      <w:r w:rsidR="00796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ей Программы </w:t>
      </w:r>
    </w:p>
    <w:p w:rsidR="001D245E" w:rsidRPr="00796EB7" w:rsidRDefault="00796EB7" w:rsidP="001D245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ханизм обновления Программы </w:t>
      </w:r>
    </w:p>
    <w:p w:rsidR="001D245E" w:rsidRPr="001D245E" w:rsidRDefault="001D245E" w:rsidP="001D245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96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чень мероприятий Программы 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FA26C3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  ВВЕДЕНИЕ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инфраструктур</w:t>
      </w:r>
      <w:proofErr w:type="gramStart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 необходимых для жизнеобеспечения человека объектов, коммуникаций, а также предприятий, учреждений и организаций, оказывающих социальные и коммунально-бытовые услуги населению, органов управления и кадров, деятельность которых направлена на удовлетворение общественных потребностей граждан, соответствующих установленным показателям качества жизни.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инфраструктура объединяет жилищно-коммунальное хозяйство, здравоохранение, образование, культуру и искусство, физкультуру и спорт, торговлю и общественное питание, бытовые услуги. Целесообразное разделение функций управления между органами власти различных уровней определяется главным критерием функционирования социальной сферы – улучшением условий жизни населения.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 эффективное функционирование объектов, входящих в социальную инфраструктуру, их доступность — важное условие повышения уровня и качества жизни населения сельского поселения.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униципальном уровне услуги социальной сферы доводятся непосредственно до потребителя. На федеральном уровне и на уровне субъектов федерации создаются условия для их реализации. На федеральном уровне  определяются роль и приоритеты федеральной власти в обеспечении жильем и услугами всех отраслей. Воплощением их должны стать федеральная концепция развития отраслей социальной сферы и гарантируемые государством минимальные социальные стандарты, реализуемые на уровне муниципальных образований как часть стратегии комплексного развития территории.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 социальной инфраструктуры определяются и подчинены целям социального и экономического развития общества – достижению социальной однородности общества и всестороннему гармоничному развитию личности. К наиболее значимым целевым функциям социальной инфраструктуры можно отнести: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оздание условий для формирования прогрессивных тенденций в демографических процессах;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— эффективное использование трудовых ресурсов;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беспечение оптимальных жилищно-коммунальных и бытовых условий жизни населения;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— улучшение и сохранение физического здоровья населения;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циональное использование свободного времени гражданами.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целью Программы является повышение качества жизни населения, его занятости и </w:t>
      </w:r>
      <w:proofErr w:type="spellStart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ости</w:t>
      </w:r>
      <w:proofErr w:type="spellEnd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ческих, социальных и культурных возможностей на основе развития сельхозпроизводства, предпринимательства, личных подсобных хозяйств торговой инфраструктуры и сферы услуг. Благоприятные условия для жизни населения —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, это налаживание эффективного управления, рационального использования финансов и собственности Развитие отраслей социальной </w:t>
      </w: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нфраструктуры учитывает основные задачи социальной политики, направленной на улучшение качества жизни населения, повышение уровня его благосостояния и долголетия, формирование и воспроизводство здорового творчески активного поколения. К ним </w:t>
      </w:r>
      <w:proofErr w:type="gramStart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ся</w:t>
      </w:r>
      <w:proofErr w:type="gramEnd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жде всего решение жилищной проблемы, удовлетворение растущих потребностей населения в качественном жилье; повышение уровня и качества развития социальной инфраструктуры, создание культурной сферы жизнедеятельности человека; улучшение экологических условий жизни и труда; повышение профессионального уровня работников, как базы увеличения производительности труда и роста объемов товаров и услуг: создание гарантий социальной защищенности всех групп населения, в том числе молодежи и пенсионеров; удовлетворение потребностей населения в товарах и услугах при повышении уровня платежеспособности населения.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социальной инфраструктуры является основной входной информацией, используемой для целей расчета бюджетной потребности. Основные составляющие характеристики — численность работающих, обучающихся, воспитанников, обслуживаемых, занимаемая площадь и уровень ее благоустройства.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ние развития социальной инфраструктуры опирается на анализ демографической ситуации на территории сельского поселения, процессов рождаемости и смертности, миграции населения, анализ структуры населения, поскольку основная цель социальной инфраструктуры — это удовлетворение потребностей населения.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 установлен перечень мероприятий по проектированию, строительству и реконструкции объектов социальной инфраструктуры сельского поселения, которые предусмотрены муниципальными программами, стратегией социально-экономического развития сельского поселения.</w:t>
      </w:r>
    </w:p>
    <w:p w:rsidR="001D245E" w:rsidRPr="00FA26C3" w:rsidRDefault="001D245E" w:rsidP="001D245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26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 ПРОГРАММЫ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81"/>
        <w:gridCol w:w="7064"/>
      </w:tblGrid>
      <w:tr w:rsidR="001D245E" w:rsidRPr="001D245E" w:rsidTr="001D245E">
        <w:trPr>
          <w:tblCellSpacing w:w="15" w:type="dxa"/>
        </w:trPr>
        <w:tc>
          <w:tcPr>
            <w:tcW w:w="2415" w:type="dxa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1D245E" w:rsidRPr="001D245E" w:rsidRDefault="001D245E" w:rsidP="001D24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800" w:type="dxa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грамма комплексного развития социальной инфраструктуры  сельского поселения </w:t>
            </w:r>
            <w:proofErr w:type="spellStart"/>
            <w:r w:rsidR="00ED1A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ндяновский</w:t>
            </w:r>
            <w:proofErr w:type="spellEnd"/>
            <w:r w:rsidRPr="001D24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овет</w:t>
            </w: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24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на 2018 – 2027 годы (далее – Программа)</w:t>
            </w:r>
          </w:p>
        </w:tc>
      </w:tr>
      <w:tr w:rsidR="001D245E" w:rsidRPr="001D245E" w:rsidTr="001D245E">
        <w:trPr>
          <w:tblCellSpacing w:w="15" w:type="dxa"/>
        </w:trPr>
        <w:tc>
          <w:tcPr>
            <w:tcW w:w="2415" w:type="dxa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 для разработки Программы:</w:t>
            </w:r>
          </w:p>
        </w:tc>
        <w:tc>
          <w:tcPr>
            <w:tcW w:w="7800" w:type="dxa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Федеральный закон от 6 октября 2003г. № 131-ФЗ «Об общих принципах организации местного самоуправления в Российской Федерации»; </w:t>
            </w:r>
          </w:p>
          <w:p w:rsidR="001D245E" w:rsidRPr="001D245E" w:rsidRDefault="001D245E" w:rsidP="001D24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Градостроительный кодекс Российской Федерации;</w:t>
            </w:r>
          </w:p>
          <w:p w:rsidR="001D245E" w:rsidRPr="001D245E" w:rsidRDefault="001D245E" w:rsidP="001D24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становление Правительства Российской Федерации от 01.10.2015 года №1050 «Об утверждении требований к программам комплексного развития социальной инфраструктуры  поселений, городских округов»;</w:t>
            </w:r>
          </w:p>
          <w:p w:rsidR="001D245E" w:rsidRPr="001D245E" w:rsidRDefault="001D245E" w:rsidP="001D24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Устав сельского поселения  </w:t>
            </w:r>
            <w:proofErr w:type="spellStart"/>
            <w:r w:rsidR="00ED1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дяновский</w:t>
            </w:r>
            <w:proofErr w:type="spellEnd"/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Р </w:t>
            </w:r>
            <w:proofErr w:type="spellStart"/>
            <w:r w:rsidR="0057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шеевский</w:t>
            </w:r>
            <w:proofErr w:type="spellEnd"/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</w:t>
            </w:r>
          </w:p>
        </w:tc>
      </w:tr>
      <w:tr w:rsidR="001D245E" w:rsidRPr="001D245E" w:rsidTr="001D245E">
        <w:trPr>
          <w:tblCellSpacing w:w="15" w:type="dxa"/>
        </w:trPr>
        <w:tc>
          <w:tcPr>
            <w:tcW w:w="2415" w:type="dxa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7800" w:type="dxa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spellStart"/>
            <w:r w:rsidR="00ED1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дяновский</w:t>
            </w:r>
            <w:proofErr w:type="spellEnd"/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Р </w:t>
            </w:r>
            <w:proofErr w:type="spellStart"/>
            <w:r w:rsidR="0057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шеевский</w:t>
            </w:r>
            <w:proofErr w:type="spellEnd"/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</w:t>
            </w:r>
          </w:p>
        </w:tc>
      </w:tr>
      <w:tr w:rsidR="001D245E" w:rsidRPr="001D245E" w:rsidTr="001D245E">
        <w:trPr>
          <w:tblCellSpacing w:w="15" w:type="dxa"/>
        </w:trPr>
        <w:tc>
          <w:tcPr>
            <w:tcW w:w="2415" w:type="dxa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7800" w:type="dxa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spellStart"/>
            <w:r w:rsidR="00ED1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дяновский</w:t>
            </w:r>
            <w:proofErr w:type="spellEnd"/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Р </w:t>
            </w:r>
            <w:proofErr w:type="spellStart"/>
            <w:r w:rsidR="0057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шеевский</w:t>
            </w:r>
            <w:proofErr w:type="spellEnd"/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</w:t>
            </w:r>
          </w:p>
        </w:tc>
      </w:tr>
      <w:tr w:rsidR="001D245E" w:rsidRPr="001D245E" w:rsidTr="001D245E">
        <w:trPr>
          <w:tblCellSpacing w:w="15" w:type="dxa"/>
        </w:trPr>
        <w:tc>
          <w:tcPr>
            <w:tcW w:w="2415" w:type="dxa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</w:t>
            </w:r>
          </w:p>
        </w:tc>
        <w:tc>
          <w:tcPr>
            <w:tcW w:w="7800" w:type="dxa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сельского поселения </w:t>
            </w:r>
            <w:proofErr w:type="spellStart"/>
            <w:r w:rsidR="00ED1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дяновский</w:t>
            </w:r>
            <w:proofErr w:type="spellEnd"/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Р </w:t>
            </w:r>
            <w:proofErr w:type="spellStart"/>
            <w:r w:rsidR="0057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шеевский</w:t>
            </w:r>
            <w:proofErr w:type="spellEnd"/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</w:t>
            </w:r>
          </w:p>
        </w:tc>
      </w:tr>
      <w:tr w:rsidR="001D245E" w:rsidRPr="001D245E" w:rsidTr="001D245E">
        <w:trPr>
          <w:tblCellSpacing w:w="15" w:type="dxa"/>
        </w:trPr>
        <w:tc>
          <w:tcPr>
            <w:tcW w:w="2415" w:type="dxa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ь программы</w:t>
            </w:r>
          </w:p>
        </w:tc>
        <w:tc>
          <w:tcPr>
            <w:tcW w:w="7800" w:type="dxa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развитие и обеспечение безопасности, качества и эффективности использования населением объектов социальной инфраструктуры сельского поселения</w:t>
            </w:r>
          </w:p>
        </w:tc>
      </w:tr>
      <w:tr w:rsidR="001D245E" w:rsidRPr="001D245E" w:rsidTr="001D245E">
        <w:trPr>
          <w:tblCellSpacing w:w="15" w:type="dxa"/>
        </w:trPr>
        <w:tc>
          <w:tcPr>
            <w:tcW w:w="2415" w:type="dxa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7800" w:type="dxa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оздание правовых, организационных, институциональных и экономических условий для перехода к устойчивому социальному развитию поселения, эффективной реализации полномочий органов местного самоуправления; </w:t>
            </w:r>
          </w:p>
          <w:p w:rsidR="001D245E" w:rsidRPr="001D245E" w:rsidRDefault="001D245E" w:rsidP="001D24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витие и расширение информационно-консультационного и правового обслуживания населения;</w:t>
            </w:r>
          </w:p>
          <w:p w:rsidR="001D245E" w:rsidRPr="001D245E" w:rsidRDefault="001D245E" w:rsidP="001D24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витие социальной инфраструктуры, образования, здравоохранения, культуры, физической культуры и спорта: повышение роли физкультуры и спорта в деле профилактики правонарушений, преодоления распространения наркомании и алкоголизма;</w:t>
            </w:r>
          </w:p>
          <w:p w:rsidR="001D245E" w:rsidRPr="001D245E" w:rsidRDefault="001D245E" w:rsidP="001D24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Сохранение объектов культуры и активизация культурной деятельности;</w:t>
            </w:r>
          </w:p>
          <w:p w:rsidR="001D245E" w:rsidRPr="001D245E" w:rsidRDefault="001D245E" w:rsidP="001D24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Развитие личных подсобных хозяйств;</w:t>
            </w:r>
          </w:p>
          <w:p w:rsidR="001D245E" w:rsidRPr="001D245E" w:rsidRDefault="001D245E" w:rsidP="001D24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Создание условий для безопасного проживания населения на территории поселения.</w:t>
            </w:r>
          </w:p>
          <w:p w:rsidR="001D245E" w:rsidRPr="001D245E" w:rsidRDefault="001D245E" w:rsidP="001D24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Содействие в привлечении молодых специалистов в поселение (врачей, учителей, работников культуры, муниципальных служащих);</w:t>
            </w:r>
          </w:p>
          <w:p w:rsidR="001D245E" w:rsidRPr="001D245E" w:rsidRDefault="001D245E" w:rsidP="001D24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Содействие в обеспечении социальной поддержки </w:t>
            </w:r>
            <w:proofErr w:type="spellStart"/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озащищенным</w:t>
            </w:r>
            <w:proofErr w:type="spellEnd"/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ям населения:</w:t>
            </w:r>
          </w:p>
        </w:tc>
      </w:tr>
      <w:tr w:rsidR="001D245E" w:rsidRPr="001D245E" w:rsidTr="001D245E">
        <w:trPr>
          <w:tblCellSpacing w:w="15" w:type="dxa"/>
        </w:trPr>
        <w:tc>
          <w:tcPr>
            <w:tcW w:w="2415" w:type="dxa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е показатели </w:t>
            </w:r>
          </w:p>
          <w:p w:rsidR="001D245E" w:rsidRPr="001D245E" w:rsidRDefault="001D245E" w:rsidP="001D24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0" w:type="dxa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ми показателями (индикаторами) обеспеченности населения объектами социальной инфраструктуры, станут:</w:t>
            </w: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— показатели ежегодного сокращения миграционного оттока населения;</w:t>
            </w: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— улучшение качества услуг, предоставляемых учреждениями культуры сельского поселения; </w:t>
            </w:r>
          </w:p>
          <w:p w:rsidR="001D245E" w:rsidRPr="001D245E" w:rsidRDefault="001D245E" w:rsidP="001D24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создание условий для занятий спортом;</w:t>
            </w: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— организация качественного водоснабжения населения;</w:t>
            </w:r>
          </w:p>
          <w:p w:rsidR="001D245E" w:rsidRPr="001D245E" w:rsidRDefault="001D245E" w:rsidP="001D24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развитие транспортной инфраструктуры.</w:t>
            </w:r>
          </w:p>
        </w:tc>
      </w:tr>
      <w:tr w:rsidR="001D245E" w:rsidRPr="001D245E" w:rsidTr="001D245E">
        <w:trPr>
          <w:tblCellSpacing w:w="15" w:type="dxa"/>
        </w:trPr>
        <w:tc>
          <w:tcPr>
            <w:tcW w:w="2415" w:type="dxa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 этапы реализации программы</w:t>
            </w:r>
          </w:p>
        </w:tc>
        <w:tc>
          <w:tcPr>
            <w:tcW w:w="7800" w:type="dxa"/>
            <w:vAlign w:val="center"/>
            <w:hideMark/>
          </w:tcPr>
          <w:p w:rsid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 реализации Программы с 2018 по 2027 годы. </w:t>
            </w:r>
          </w:p>
          <w:p w:rsidR="00A92226" w:rsidRDefault="00A92226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2226" w:rsidRPr="001D245E" w:rsidRDefault="00A92226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45E" w:rsidRPr="001D245E" w:rsidTr="001D245E">
        <w:trPr>
          <w:tblCellSpacing w:w="15" w:type="dxa"/>
        </w:trPr>
        <w:tc>
          <w:tcPr>
            <w:tcW w:w="2415" w:type="dxa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основных мероприятий (инвестиционных проектов) по ремонту, реконструкции </w:t>
            </w: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ов социальной инфраструктуры</w:t>
            </w:r>
          </w:p>
        </w:tc>
        <w:tc>
          <w:tcPr>
            <w:tcW w:w="7800" w:type="dxa"/>
            <w:vAlign w:val="center"/>
            <w:hideMark/>
          </w:tcPr>
          <w:p w:rsidR="00A92226" w:rsidRDefault="007F61AC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1D245E" w:rsidRPr="001D245E" w:rsidRDefault="007F61AC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D245E"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Капитальный  ремонт замены деревянных оконных блоков на пластиков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дяново</w:t>
            </w:r>
            <w:proofErr w:type="spellEnd"/>
            <w:r w:rsidR="001D245E"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1D245E" w:rsidRPr="001D245E" w:rsidRDefault="007F61AC" w:rsidP="001D24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D245E"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  Капитальный ремо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провод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дян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.Стар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сильевка</w:t>
            </w:r>
            <w:r w:rsidR="001D245E"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D245E" w:rsidRPr="001D245E" w:rsidRDefault="007F61AC" w:rsidP="001D24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D245E"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  Капитальный ремонт и ремонт автомобильных дорог местного значения;</w:t>
            </w:r>
          </w:p>
          <w:p w:rsidR="001D245E" w:rsidRPr="001D245E" w:rsidRDefault="007F61AC" w:rsidP="001D24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D245E"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Косметический ремонт зданий сельских клубов;</w:t>
            </w:r>
          </w:p>
          <w:p w:rsidR="001D245E" w:rsidRPr="001D245E" w:rsidRDefault="007F61AC" w:rsidP="001D24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D245E"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метический ремо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дян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Старая Васильевка</w:t>
            </w:r>
            <w:r w:rsidR="001D245E"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D245E" w:rsidRPr="001D245E" w:rsidRDefault="007F61AC" w:rsidP="001D24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D245E"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Косметический ремонт </w:t>
            </w:r>
            <w:r w:rsidR="0057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дян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елиска с.Старая Васильевка</w:t>
            </w:r>
            <w:r w:rsidR="001D245E"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D245E" w:rsidRPr="001D245E" w:rsidRDefault="007F61AC" w:rsidP="007F61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D245E"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Капитальный ремонт мост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дяново</w:t>
            </w:r>
            <w:proofErr w:type="spellEnd"/>
            <w:r w:rsidR="001D245E"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D245E" w:rsidRPr="001D245E" w:rsidTr="001D245E">
        <w:trPr>
          <w:tblCellSpacing w:w="15" w:type="dxa"/>
        </w:trPr>
        <w:tc>
          <w:tcPr>
            <w:tcW w:w="2415" w:type="dxa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чники финансирования Программы</w:t>
            </w:r>
          </w:p>
        </w:tc>
        <w:tc>
          <w:tcPr>
            <w:tcW w:w="7800" w:type="dxa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предусматривает финансирование из местного, районного, республиканского и федерального бюджетов</w:t>
            </w:r>
          </w:p>
        </w:tc>
      </w:tr>
      <w:tr w:rsidR="001D245E" w:rsidRPr="001D245E" w:rsidTr="001D245E">
        <w:trPr>
          <w:tblCellSpacing w:w="15" w:type="dxa"/>
        </w:trPr>
        <w:tc>
          <w:tcPr>
            <w:tcW w:w="2415" w:type="dxa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ирования Программы</w:t>
            </w:r>
          </w:p>
        </w:tc>
        <w:tc>
          <w:tcPr>
            <w:tcW w:w="7800" w:type="dxa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мероприятий Подпрограммы осуществляется за счет средств бюджета сельского поселения в рамках муниципальных  программ </w:t>
            </w:r>
          </w:p>
          <w:p w:rsidR="001D245E" w:rsidRPr="001D245E" w:rsidRDefault="001D245E" w:rsidP="001D24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программы составляет</w:t>
            </w:r>
            <w:proofErr w:type="gramStart"/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1D245E" w:rsidRPr="001D245E" w:rsidRDefault="001D245E" w:rsidP="001D24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 год</w:t>
            </w: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5663E" w:rsidRDefault="0085663E" w:rsidP="008566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(восстановление изношенных верхних слоев  асфальтобетонных покрытий) соединяющего 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Ц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тральная и Школьная  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ендян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99,6</w:t>
            </w: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рублей.</w:t>
            </w:r>
          </w:p>
          <w:p w:rsidR="0085663E" w:rsidRDefault="0085663E" w:rsidP="008566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(восстановление изношенных верхних слоев  асфальтобетонных покрытий) по 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Ц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тральная   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ендян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95,2</w:t>
            </w: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рублей.</w:t>
            </w:r>
          </w:p>
          <w:p w:rsidR="0085663E" w:rsidRDefault="0085663E" w:rsidP="008566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автомобильных дорог (восстановление поперечного профиля и ровности проезжей части гравийных и щебеночных покрытий) соединение  улиц Центральная и Школьная  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дяново</w:t>
            </w:r>
            <w:proofErr w:type="spellEnd"/>
            <w:r w:rsidR="00160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79,</w:t>
            </w: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4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</w:p>
          <w:p w:rsidR="001D245E" w:rsidRDefault="001D245E" w:rsidP="001D24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  <w:r w:rsidR="007F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ных</w:t>
            </w: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г местного значения в зимнее время года- 50 тыс.</w:t>
            </w:r>
          </w:p>
          <w:p w:rsidR="00E14AE5" w:rsidRPr="00E14AE5" w:rsidRDefault="00E14AE5" w:rsidP="00E14A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AE5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тяженности освещенных частей улиц, проездов, набережных в населенных пунктах сельского поселения, </w:t>
            </w:r>
            <w:r w:rsidRPr="00E14A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</w:t>
            </w:r>
            <w:r w:rsidRPr="00E14AE5">
              <w:rPr>
                <w:rFonts w:ascii="Times New Roman" w:hAnsi="Times New Roman" w:cs="Times New Roman"/>
                <w:sz w:val="24"/>
                <w:szCs w:val="24"/>
              </w:rPr>
              <w:t>расходы  за электрическую энергию уличного осв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50 тыс.</w:t>
            </w:r>
          </w:p>
          <w:p w:rsidR="001D245E" w:rsidRPr="001D245E" w:rsidRDefault="00160222" w:rsidP="001D24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 374</w:t>
            </w:r>
            <w:r w:rsidR="001D245E" w:rsidRPr="001D24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ыс. рублей</w:t>
            </w:r>
          </w:p>
          <w:p w:rsidR="001D245E" w:rsidRPr="001D245E" w:rsidRDefault="001D245E" w:rsidP="001D24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1D245E" w:rsidRPr="001D245E" w:rsidRDefault="001D245E" w:rsidP="001D24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1D245E" w:rsidRPr="001D245E" w:rsidRDefault="001D245E" w:rsidP="001D24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019год</w:t>
            </w:r>
          </w:p>
          <w:p w:rsidR="001D245E" w:rsidRPr="001D245E" w:rsidRDefault="007F61AC" w:rsidP="001D24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(восстановление изношенных верхних слоев  асфальтобетонных покрытий) по 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Ц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тральная в 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ендяново</w:t>
            </w:r>
            <w:proofErr w:type="spellEnd"/>
            <w:r w:rsidR="001D245E"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00 тыс.рублей.</w:t>
            </w:r>
          </w:p>
          <w:p w:rsidR="001D245E" w:rsidRDefault="001D245E" w:rsidP="001D24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  <w:r w:rsidR="007F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х</w:t>
            </w: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г местного значения в зимнее время года – 50 тыс</w:t>
            </w:r>
            <w:proofErr w:type="gramStart"/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  <w:p w:rsidR="00E14AE5" w:rsidRDefault="00E14AE5" w:rsidP="00E14AE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2226">
              <w:rPr>
                <w:rFonts w:ascii="Times New Roman" w:hAnsi="Times New Roman" w:cs="Times New Roman"/>
                <w:sz w:val="24"/>
                <w:szCs w:val="24"/>
              </w:rPr>
              <w:t>Модернизация систем уличного освещения, р</w:t>
            </w:r>
            <w:r w:rsidRPr="00E14AE5">
              <w:rPr>
                <w:rFonts w:ascii="Times New Roman" w:hAnsi="Times New Roman" w:cs="Times New Roman"/>
                <w:sz w:val="24"/>
                <w:szCs w:val="24"/>
              </w:rPr>
              <w:t>асходы  за электрическую энергию уличного осв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50 тыс.</w:t>
            </w:r>
          </w:p>
          <w:p w:rsidR="001D245E" w:rsidRPr="001D245E" w:rsidRDefault="001D245E" w:rsidP="001D24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  <w:r w:rsidR="00E14A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  <w:r w:rsidRPr="001D24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ыс</w:t>
            </w:r>
            <w:proofErr w:type="gramStart"/>
            <w:r w:rsidRPr="001D24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1D24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блей</w:t>
            </w:r>
          </w:p>
          <w:p w:rsidR="001D245E" w:rsidRPr="001D245E" w:rsidRDefault="001D245E" w:rsidP="001D24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E14AE5" w:rsidRDefault="001D245E" w:rsidP="001D24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год</w:t>
            </w:r>
            <w:r w:rsidR="00E14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5663E" w:rsidRDefault="0085663E" w:rsidP="001D24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85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ржание автомобильных дорог общего пользования местного значения  сельского поселения и сооружений на 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0</w:t>
            </w: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тыс.</w:t>
            </w:r>
            <w:r w:rsidR="00ED1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D245E" w:rsidRDefault="00A92226" w:rsidP="001D24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85E2D" w:rsidRPr="00C85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ержание автомобильных дорог общего пользования местного значения  сельского поселения </w:t>
            </w:r>
            <w:r w:rsidR="001D245E"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имнее время года – 50 тыс</w:t>
            </w:r>
            <w:proofErr w:type="gramStart"/>
            <w:r w:rsidR="001D245E"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1D245E"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  <w:p w:rsidR="00E14AE5" w:rsidRPr="00A92226" w:rsidRDefault="00A92226" w:rsidP="001D24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26">
              <w:rPr>
                <w:rFonts w:ascii="Times New Roman" w:hAnsi="Times New Roman" w:cs="Times New Roman"/>
                <w:sz w:val="24"/>
                <w:szCs w:val="24"/>
              </w:rPr>
              <w:t>Содержание уличного освещения</w:t>
            </w:r>
            <w:r w:rsidR="00E14AE5" w:rsidRPr="00A92226">
              <w:rPr>
                <w:rFonts w:ascii="Times New Roman" w:hAnsi="Times New Roman" w:cs="Times New Roman"/>
                <w:sz w:val="24"/>
                <w:szCs w:val="24"/>
              </w:rPr>
              <w:t>, расходы  за электрическую энергию уличного осв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50 тыс.</w:t>
            </w:r>
          </w:p>
          <w:p w:rsidR="001D245E" w:rsidRPr="001D245E" w:rsidRDefault="00A92226" w:rsidP="001D24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200</w:t>
            </w:r>
            <w:r w:rsidR="001D245E" w:rsidRPr="001D24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ыс</w:t>
            </w:r>
            <w:proofErr w:type="gramStart"/>
            <w:r w:rsidR="001D245E" w:rsidRPr="001D24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="001D245E" w:rsidRPr="001D24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блей</w:t>
            </w:r>
          </w:p>
          <w:p w:rsidR="001D245E" w:rsidRPr="001D245E" w:rsidRDefault="001D245E" w:rsidP="001D24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1D245E" w:rsidRPr="001D245E" w:rsidRDefault="001D245E" w:rsidP="001D24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21год </w:t>
            </w:r>
          </w:p>
          <w:p w:rsidR="00A92226" w:rsidRPr="001D245E" w:rsidRDefault="00A92226" w:rsidP="00A922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(восстановление изношенных верхних слоев  асфальтобетонных покрытий) по 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ьная в 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ендяново</w:t>
            </w:r>
            <w:proofErr w:type="spellEnd"/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00 тыс.рублей.</w:t>
            </w:r>
          </w:p>
          <w:p w:rsidR="001D245E" w:rsidRDefault="001D245E" w:rsidP="001D24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  <w:r w:rsidR="0085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х</w:t>
            </w: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г местного значения в зимнее время года – 50 тыс</w:t>
            </w:r>
            <w:proofErr w:type="gramStart"/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  <w:p w:rsidR="00A92226" w:rsidRPr="00A92226" w:rsidRDefault="00A92226" w:rsidP="00A922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26">
              <w:rPr>
                <w:rFonts w:ascii="Times New Roman" w:hAnsi="Times New Roman" w:cs="Times New Roman"/>
                <w:sz w:val="24"/>
                <w:szCs w:val="24"/>
              </w:rPr>
              <w:t>Содержание уличного освещения, расходы  за электрическую энергию уличного осв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50 тыс.</w:t>
            </w:r>
          </w:p>
          <w:p w:rsidR="00A92226" w:rsidRPr="001D245E" w:rsidRDefault="00A92226" w:rsidP="001D24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245E" w:rsidRPr="001D245E" w:rsidRDefault="00ED1A50" w:rsidP="001D24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200</w:t>
            </w:r>
            <w:r w:rsidR="001D245E" w:rsidRPr="001D24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ыс</w:t>
            </w:r>
            <w:proofErr w:type="gramStart"/>
            <w:r w:rsidR="001D245E" w:rsidRPr="001D24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="001D245E" w:rsidRPr="001D24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блей</w:t>
            </w:r>
          </w:p>
          <w:p w:rsidR="001D245E" w:rsidRPr="001D245E" w:rsidRDefault="001D245E" w:rsidP="001D24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1D245E" w:rsidRPr="001D245E" w:rsidRDefault="001D245E" w:rsidP="001D24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-2027 –300 тыс</w:t>
            </w:r>
            <w:proofErr w:type="gramStart"/>
            <w:r w:rsidRPr="001D24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1D24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б.</w:t>
            </w:r>
          </w:p>
          <w:p w:rsidR="001D245E" w:rsidRPr="001D245E" w:rsidRDefault="00ED1A50" w:rsidP="001D24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сего по программе: 1274</w:t>
            </w:r>
            <w:r w:rsidR="001D245E" w:rsidRPr="001D24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ыс</w:t>
            </w:r>
            <w:proofErr w:type="gramStart"/>
            <w:r w:rsidR="001D245E" w:rsidRPr="001D24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="001D245E" w:rsidRPr="001D24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б.</w:t>
            </w:r>
          </w:p>
          <w:p w:rsidR="001D245E" w:rsidRPr="001D245E" w:rsidRDefault="001D245E" w:rsidP="001D24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из бюджета сельского поселения ежегодно уточняется при формировании бюджета на очередной финансовый год. Показатели финансирования подлежат уточнению с учетом разработанной проектно-сметной документации и фактического выделения средств из бюджетов</w:t>
            </w:r>
          </w:p>
          <w:p w:rsidR="001D245E" w:rsidRPr="001D245E" w:rsidRDefault="001D245E" w:rsidP="001D24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х уровней.</w:t>
            </w:r>
          </w:p>
        </w:tc>
      </w:tr>
      <w:tr w:rsidR="001D245E" w:rsidRPr="001D245E" w:rsidTr="001D245E">
        <w:trPr>
          <w:tblCellSpacing w:w="15" w:type="dxa"/>
        </w:trPr>
        <w:tc>
          <w:tcPr>
            <w:tcW w:w="2415" w:type="dxa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е результаты Программы</w:t>
            </w:r>
          </w:p>
        </w:tc>
        <w:tc>
          <w:tcPr>
            <w:tcW w:w="7800" w:type="dxa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рограммы позволит: </w:t>
            </w:r>
          </w:p>
          <w:p w:rsidR="001D245E" w:rsidRPr="001D245E" w:rsidRDefault="001D245E" w:rsidP="001D24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овысить качество жизни жителей сельского поселения;</w:t>
            </w:r>
          </w:p>
          <w:p w:rsidR="001D245E" w:rsidRPr="001D245E" w:rsidRDefault="001D245E" w:rsidP="001D24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привлечь население поселения к непосредственному участию в реализации решений, направленных на улучшение качества жизни;</w:t>
            </w:r>
          </w:p>
          <w:p w:rsidR="001D245E" w:rsidRPr="001D245E" w:rsidRDefault="001D245E" w:rsidP="001D24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повысить степень социального согласия, укрепить авторитет органов местного самоуправления;</w:t>
            </w:r>
          </w:p>
          <w:p w:rsidR="001D245E" w:rsidRPr="001D245E" w:rsidRDefault="001D245E" w:rsidP="001D24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повысить благоустройство поселения;</w:t>
            </w:r>
          </w:p>
          <w:p w:rsidR="001D245E" w:rsidRPr="001D245E" w:rsidRDefault="001D245E" w:rsidP="001D24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 сформировать современный привлекательный имидж поселения</w:t>
            </w:r>
          </w:p>
        </w:tc>
      </w:tr>
    </w:tbl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1D245E" w:rsidRPr="001D245E" w:rsidRDefault="001D245E" w:rsidP="001D245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актеристика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уществующего состояния социальной инфраструктуры сельского поселения </w:t>
      </w:r>
      <w:proofErr w:type="spellStart"/>
      <w:r w:rsidR="00ED1A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ндяновский</w:t>
      </w:r>
      <w:proofErr w:type="spellEnd"/>
      <w:r w:rsidRPr="001D2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овет</w:t>
      </w:r>
    </w:p>
    <w:p w:rsidR="001D245E" w:rsidRPr="00906850" w:rsidRDefault="005703C7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850">
        <w:rPr>
          <w:rFonts w:ascii="Times New Roman" w:hAnsi="Times New Roman" w:cs="Times New Roman"/>
          <w:sz w:val="24"/>
          <w:szCs w:val="24"/>
        </w:rPr>
        <w:t>С</w:t>
      </w:r>
      <w:r w:rsidR="0069489E" w:rsidRPr="00906850">
        <w:rPr>
          <w:rFonts w:ascii="Times New Roman" w:hAnsi="Times New Roman" w:cs="Times New Roman"/>
          <w:sz w:val="24"/>
          <w:szCs w:val="24"/>
        </w:rPr>
        <w:t xml:space="preserve">ельское поселение </w:t>
      </w:r>
      <w:proofErr w:type="spellStart"/>
      <w:r w:rsidR="0069489E" w:rsidRPr="00906850">
        <w:rPr>
          <w:rFonts w:ascii="Times New Roman" w:hAnsi="Times New Roman" w:cs="Times New Roman"/>
          <w:sz w:val="24"/>
          <w:szCs w:val="24"/>
        </w:rPr>
        <w:t>Мендяновский</w:t>
      </w:r>
      <w:proofErr w:type="spellEnd"/>
      <w:r w:rsidR="0069489E" w:rsidRPr="00906850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69489E" w:rsidRPr="00906850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="0069489E" w:rsidRPr="00906850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, находится в </w:t>
      </w:r>
      <w:proofErr w:type="spellStart"/>
      <w:r w:rsidR="0069489E" w:rsidRPr="00906850">
        <w:rPr>
          <w:rFonts w:ascii="Times New Roman" w:hAnsi="Times New Roman" w:cs="Times New Roman"/>
          <w:sz w:val="24"/>
          <w:szCs w:val="24"/>
        </w:rPr>
        <w:t>юго</w:t>
      </w:r>
      <w:proofErr w:type="spellEnd"/>
      <w:r w:rsidR="0069489E" w:rsidRPr="00906850">
        <w:rPr>
          <w:rFonts w:ascii="Times New Roman" w:hAnsi="Times New Roman" w:cs="Times New Roman"/>
          <w:sz w:val="24"/>
          <w:szCs w:val="24"/>
        </w:rPr>
        <w:t xml:space="preserve">- западной части </w:t>
      </w:r>
      <w:proofErr w:type="spellStart"/>
      <w:r w:rsidR="0069489E" w:rsidRPr="00906850">
        <w:rPr>
          <w:rFonts w:ascii="Times New Roman" w:hAnsi="Times New Roman" w:cs="Times New Roman"/>
          <w:sz w:val="24"/>
          <w:szCs w:val="24"/>
        </w:rPr>
        <w:t>Альшеевского</w:t>
      </w:r>
      <w:proofErr w:type="spellEnd"/>
      <w:r w:rsidR="0069489E" w:rsidRPr="00906850">
        <w:rPr>
          <w:rFonts w:ascii="Times New Roman" w:hAnsi="Times New Roman" w:cs="Times New Roman"/>
          <w:sz w:val="24"/>
          <w:szCs w:val="24"/>
        </w:rPr>
        <w:t xml:space="preserve"> района, граничит на юге с сельским поселением </w:t>
      </w:r>
      <w:proofErr w:type="spellStart"/>
      <w:r w:rsidR="0069489E" w:rsidRPr="00906850">
        <w:rPr>
          <w:rFonts w:ascii="Times New Roman" w:hAnsi="Times New Roman" w:cs="Times New Roman"/>
          <w:sz w:val="24"/>
          <w:szCs w:val="24"/>
        </w:rPr>
        <w:t>Никифаровский</w:t>
      </w:r>
      <w:proofErr w:type="spellEnd"/>
      <w:r w:rsidR="0069489E" w:rsidRPr="00906850">
        <w:rPr>
          <w:rFonts w:ascii="Times New Roman" w:hAnsi="Times New Roman" w:cs="Times New Roman"/>
          <w:sz w:val="24"/>
          <w:szCs w:val="24"/>
        </w:rPr>
        <w:t xml:space="preserve"> сельсовет, на востоке – с </w:t>
      </w:r>
      <w:proofErr w:type="spellStart"/>
      <w:r w:rsidR="0069489E" w:rsidRPr="00906850">
        <w:rPr>
          <w:rFonts w:ascii="Times New Roman" w:hAnsi="Times New Roman" w:cs="Times New Roman"/>
          <w:sz w:val="24"/>
          <w:szCs w:val="24"/>
        </w:rPr>
        <w:t>Нижне</w:t>
      </w:r>
      <w:proofErr w:type="spellEnd"/>
      <w:r w:rsidR="0069489E" w:rsidRPr="00906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89E" w:rsidRPr="00906850">
        <w:rPr>
          <w:rFonts w:ascii="Times New Roman" w:hAnsi="Times New Roman" w:cs="Times New Roman"/>
          <w:sz w:val="24"/>
          <w:szCs w:val="24"/>
        </w:rPr>
        <w:t>Аврюзовским</w:t>
      </w:r>
      <w:proofErr w:type="spellEnd"/>
      <w:r w:rsidR="0069489E" w:rsidRPr="00906850">
        <w:rPr>
          <w:rFonts w:ascii="Times New Roman" w:hAnsi="Times New Roman" w:cs="Times New Roman"/>
          <w:sz w:val="24"/>
          <w:szCs w:val="24"/>
        </w:rPr>
        <w:t xml:space="preserve">, на западе – </w:t>
      </w:r>
      <w:proofErr w:type="spellStart"/>
      <w:r w:rsidR="0069489E" w:rsidRPr="00906850">
        <w:rPr>
          <w:rFonts w:ascii="Times New Roman" w:hAnsi="Times New Roman" w:cs="Times New Roman"/>
          <w:sz w:val="24"/>
          <w:szCs w:val="24"/>
        </w:rPr>
        <w:t>Слаковским</w:t>
      </w:r>
      <w:proofErr w:type="spellEnd"/>
      <w:r w:rsidR="0069489E" w:rsidRPr="00906850">
        <w:rPr>
          <w:rFonts w:ascii="Times New Roman" w:hAnsi="Times New Roman" w:cs="Times New Roman"/>
          <w:sz w:val="24"/>
          <w:szCs w:val="24"/>
        </w:rPr>
        <w:t xml:space="preserve"> и на севере – Шафрановским сельсоветами и расположена в 30 км</w:t>
      </w:r>
      <w:proofErr w:type="gramStart"/>
      <w:r w:rsidR="0069489E" w:rsidRPr="0090685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9489E" w:rsidRPr="009068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9489E" w:rsidRPr="0090685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69489E" w:rsidRPr="00906850">
        <w:rPr>
          <w:rFonts w:ascii="Times New Roman" w:hAnsi="Times New Roman" w:cs="Times New Roman"/>
          <w:sz w:val="24"/>
          <w:szCs w:val="24"/>
        </w:rPr>
        <w:t>т районного центра, в 15 км от ближайшей железнодорожной станции с. Шафраново и 180 км. от республиканского центра г</w:t>
      </w:r>
      <w:proofErr w:type="gramStart"/>
      <w:r w:rsidR="0069489E" w:rsidRPr="00906850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69489E" w:rsidRPr="00906850">
        <w:rPr>
          <w:rFonts w:ascii="Times New Roman" w:hAnsi="Times New Roman" w:cs="Times New Roman"/>
          <w:sz w:val="24"/>
          <w:szCs w:val="24"/>
        </w:rPr>
        <w:t>фы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мат территории, расположенной в </w:t>
      </w:r>
      <w:proofErr w:type="spellStart"/>
      <w:proofErr w:type="gramStart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но</w:t>
      </w:r>
      <w:proofErr w:type="spellEnd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–лесной</w:t>
      </w:r>
      <w:proofErr w:type="gramEnd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не отрогов Южного Урала, резко континентальный, с устойчивой холодной зимой, жарким летом и неустойчивым режимом погоды короткой весной и продолжительной осенью. На формирование климата накладывает отпечаток его открытость северным и южным ветрам, закрытость с запада Уральским хребтом от Атлантики, близость засушливых казахстанских степей на юге и расчлененность рельефа. Температурный фон в летний сезон понижен, в долинах в результате стока холодного воздуха имеют место температурной инверсии.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мальная температура </w:t>
      </w:r>
      <w:r w:rsidR="005703C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ха — -40º, максимальная- 35</w:t>
      </w: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º.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отопительного периода 218 дней. Территория хорошо обеспечена теплом – 128 дней с температурой выше +10º</w:t>
      </w:r>
      <w:proofErr w:type="gramStart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чень </w:t>
      </w:r>
      <w:proofErr w:type="gramStart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ушливая</w:t>
      </w:r>
      <w:proofErr w:type="gramEnd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тановка летом – </w:t>
      </w: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идротермический коэффициент 06-07 единиц. В сочетании с ветром это при </w:t>
      </w:r>
      <w:proofErr w:type="gramStart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ный</w:t>
      </w:r>
      <w:proofErr w:type="gramEnd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уховейным явлениям, пагубно влияющим на сельскохозяйственные культуры.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 относится к зоне рискованного земледелия. На территории сельского поселения есть месторождения полезных  ископаемых, </w:t>
      </w:r>
      <w:r w:rsidR="0069489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щебенка</w:t>
      </w: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9489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ая глина, нефть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сельского поселения </w:t>
      </w:r>
      <w:proofErr w:type="spellStart"/>
      <w:r w:rsidR="00ED1A5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яновский</w:t>
      </w:r>
      <w:proofErr w:type="spellEnd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действующие особо охраняемые природные территории отсутствуют.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 сельского поселения </w:t>
      </w:r>
      <w:proofErr w:type="spellStart"/>
      <w:r w:rsidR="005703C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яновский</w:t>
      </w:r>
      <w:proofErr w:type="spellEnd"/>
      <w:r w:rsidR="00570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 входят земли следующих населенных пунктов: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 w:rsidR="005703C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яново</w:t>
      </w:r>
      <w:proofErr w:type="spellEnd"/>
      <w:r w:rsidR="005703C7">
        <w:rPr>
          <w:rFonts w:ascii="Times New Roman" w:eastAsia="Times New Roman" w:hAnsi="Times New Roman" w:cs="Times New Roman"/>
          <w:sz w:val="24"/>
          <w:szCs w:val="24"/>
          <w:lang w:eastAsia="ru-RU"/>
        </w:rPr>
        <w:t>;  с</w:t>
      </w:r>
      <w:proofErr w:type="gramStart"/>
      <w:r w:rsidR="005703C7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="005703C7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я Васильевка</w:t>
      </w: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5703C7" w:rsidRDefault="001D245E" w:rsidP="00570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шние связи сельского поселения </w:t>
      </w:r>
      <w:proofErr w:type="spellStart"/>
      <w:r w:rsidR="00ED1A5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яновский</w:t>
      </w:r>
      <w:proofErr w:type="spellEnd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поддерживаются круглогодично автомобильным транспортом</w:t>
      </w:r>
      <w:r w:rsidR="005703C7">
        <w:rPr>
          <w:rFonts w:ascii="Times New Roman" w:eastAsia="Times New Roman" w:hAnsi="Times New Roman" w:cs="Times New Roman"/>
          <w:sz w:val="24"/>
          <w:szCs w:val="24"/>
          <w:lang w:eastAsia="ru-RU"/>
        </w:rPr>
        <w:t>, железной дорогой</w:t>
      </w: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сстояние </w:t>
      </w:r>
      <w:proofErr w:type="gramStart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</w:p>
    <w:p w:rsidR="001D245E" w:rsidRPr="001D245E" w:rsidRDefault="001D245E" w:rsidP="00570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</w:t>
      </w:r>
      <w:proofErr w:type="spellStart"/>
      <w:r w:rsidR="005703C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яново</w:t>
      </w:r>
      <w:proofErr w:type="spellEnd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</w:t>
      </w:r>
      <w:r w:rsidR="003A6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го центра </w:t>
      </w:r>
      <w:r w:rsidR="005703C7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BA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703C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евка</w:t>
      </w:r>
      <w:proofErr w:type="spellEnd"/>
      <w:r w:rsidR="003A6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0</w:t>
      </w: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м.</w:t>
      </w:r>
      <w:r w:rsidR="005703C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с</w:t>
      </w:r>
      <w:proofErr w:type="gramStart"/>
      <w:r w:rsidR="005703C7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="005703C7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я Васильевка до районного центра</w:t>
      </w:r>
      <w:r w:rsidR="00A23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5 км.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ружения речног</w:t>
      </w:r>
      <w:r w:rsidR="003A6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, воздушного </w:t>
      </w: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ения в сельском поселении </w:t>
      </w:r>
      <w:proofErr w:type="spellStart"/>
      <w:r w:rsidR="00ED1A5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яновский</w:t>
      </w:r>
      <w:proofErr w:type="spellEnd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отсутствует.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внешние связи сельского поселения </w:t>
      </w:r>
      <w:proofErr w:type="spellStart"/>
      <w:r w:rsidR="00ED1A5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яновский</w:t>
      </w:r>
      <w:proofErr w:type="spellEnd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поддерживается социальной сетью автомобильных дорог общего пользования местного значения. По территории сельского поселения </w:t>
      </w:r>
      <w:proofErr w:type="spellStart"/>
      <w:r w:rsidR="00ED1A5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яновский</w:t>
      </w:r>
      <w:proofErr w:type="spellEnd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проходят следующие автомобильные дороги общего пользования:</w:t>
      </w:r>
    </w:p>
    <w:p w:rsidR="00FB393C" w:rsidRPr="001D245E" w:rsidRDefault="00FB393C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даро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арая Васильевка, Старая Васильевка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яно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яно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Шафраново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евка</w:t>
      </w:r>
      <w:proofErr w:type="spellEnd"/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из основных проблем автодорожной сети сельского поселения </w:t>
      </w:r>
      <w:proofErr w:type="spellStart"/>
      <w:r w:rsidR="00ED1A5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яновский</w:t>
      </w:r>
      <w:proofErr w:type="spellEnd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является то, что большая часть автомобильных дорог общего пользования местного значения не соответствует требуемому техническому уровню.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лощадь сельского поселения составляет – </w:t>
      </w:r>
      <w:r w:rsidR="004F0BB0" w:rsidRPr="004F0BB0">
        <w:rPr>
          <w:rFonts w:ascii="Times New Roman" w:eastAsia="Times New Roman" w:hAnsi="Times New Roman" w:cs="Times New Roman"/>
          <w:sz w:val="24"/>
          <w:szCs w:val="24"/>
          <w:lang w:eastAsia="ru-RU"/>
        </w:rPr>
        <w:t>8993</w:t>
      </w:r>
      <w:r w:rsidR="004F0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га;</w:t>
      </w:r>
    </w:p>
    <w:p w:rsidR="001D245E" w:rsidRPr="001D245E" w:rsidRDefault="003A6EF5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Земли лесного фонда – 137,</w:t>
      </w:r>
      <w:r w:rsidR="001D245E"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;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— Земли сельскохоз</w:t>
      </w:r>
      <w:r w:rsidR="003A6EF5">
        <w:rPr>
          <w:rFonts w:ascii="Times New Roman" w:eastAsia="Times New Roman" w:hAnsi="Times New Roman" w:cs="Times New Roman"/>
          <w:sz w:val="24"/>
          <w:szCs w:val="24"/>
          <w:lang w:eastAsia="ru-RU"/>
        </w:rPr>
        <w:t>яйственного назначения – 2982,</w:t>
      </w: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.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грация и демография</w:t>
      </w: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01.01.2018</w:t>
      </w:r>
      <w:r w:rsidR="00AD5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численность населения 677 человек. За 2017 год 1</w:t>
      </w: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</w:t>
      </w:r>
      <w:r w:rsidR="00906850"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лось,</w:t>
      </w: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5F5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рло 9</w:t>
      </w: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AC7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  в</w:t>
      </w:r>
      <w:r w:rsidR="00AC7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оду 2</w:t>
      </w:r>
      <w:r w:rsidR="00AC7176"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AC717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C7176"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6850"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лось,</w:t>
      </w:r>
      <w:r w:rsidR="00AC7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рло 7</w:t>
      </w: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ынок труда в поселении</w:t>
      </w:r>
    </w:p>
    <w:p w:rsidR="00C01457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AC7176">
        <w:rPr>
          <w:rFonts w:ascii="Times New Roman" w:eastAsia="Times New Roman" w:hAnsi="Times New Roman" w:cs="Times New Roman"/>
          <w:sz w:val="24"/>
          <w:szCs w:val="24"/>
          <w:lang w:eastAsia="ru-RU"/>
        </w:rPr>
        <w:t>Из 677</w:t>
      </w: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общей численности</w:t>
      </w:r>
      <w:r w:rsidR="00AC7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я: трудоспособные — 337 чел. (49%), пенсионеров -199 чел. (29</w:t>
      </w: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, </w:t>
      </w:r>
      <w:r w:rsidR="00AC717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и молодежь до 18 лет – 125 чел.(18</w:t>
      </w: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. Число </w:t>
      </w:r>
      <w:r w:rsidR="00AC7176">
        <w:rPr>
          <w:rFonts w:ascii="Times New Roman" w:eastAsia="Times New Roman" w:hAnsi="Times New Roman" w:cs="Times New Roman"/>
          <w:sz w:val="24"/>
          <w:szCs w:val="24"/>
          <w:lang w:eastAsia="ru-RU"/>
        </w:rPr>
        <w:t>ЛПХ 320 дворов, из них 58 дворов пустуют.</w:t>
      </w:r>
    </w:p>
    <w:p w:rsidR="00C01457" w:rsidRPr="00C01457" w:rsidRDefault="00C01457" w:rsidP="00C0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01457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Население работает в ООО  «</w:t>
      </w:r>
      <w:proofErr w:type="spellStart"/>
      <w:r w:rsidRPr="00C01457">
        <w:rPr>
          <w:rFonts w:ascii="Times New Roman" w:hAnsi="Times New Roman" w:cs="Times New Roman"/>
          <w:bCs/>
          <w:iCs/>
          <w:sz w:val="24"/>
          <w:szCs w:val="24"/>
        </w:rPr>
        <w:t>Мендян</w:t>
      </w:r>
      <w:proofErr w:type="spellEnd"/>
      <w:r w:rsidRPr="00C01457">
        <w:rPr>
          <w:rFonts w:ascii="Times New Roman" w:hAnsi="Times New Roman" w:cs="Times New Roman"/>
          <w:bCs/>
          <w:iCs/>
          <w:sz w:val="24"/>
          <w:szCs w:val="24"/>
        </w:rPr>
        <w:t xml:space="preserve">»,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01457">
        <w:rPr>
          <w:rFonts w:ascii="Times New Roman" w:hAnsi="Times New Roman" w:cs="Times New Roman"/>
          <w:bCs/>
          <w:iCs/>
          <w:sz w:val="24"/>
          <w:szCs w:val="24"/>
        </w:rPr>
        <w:t>КФХ «</w:t>
      </w:r>
      <w:proofErr w:type="spellStart"/>
      <w:r w:rsidRPr="00C01457">
        <w:rPr>
          <w:rFonts w:ascii="Times New Roman" w:hAnsi="Times New Roman" w:cs="Times New Roman"/>
          <w:bCs/>
          <w:iCs/>
          <w:sz w:val="24"/>
          <w:szCs w:val="24"/>
        </w:rPr>
        <w:t>Мирсаитов</w:t>
      </w:r>
      <w:proofErr w:type="spellEnd"/>
      <w:r w:rsidRPr="00C01457">
        <w:rPr>
          <w:rFonts w:ascii="Times New Roman" w:hAnsi="Times New Roman" w:cs="Times New Roman"/>
          <w:bCs/>
          <w:iCs/>
          <w:sz w:val="24"/>
          <w:szCs w:val="24"/>
        </w:rPr>
        <w:t>», КФХ «Сафиуллин» в период уборочных работ, на предприятиях в с. Раевский, в г. Уфе, на предприятиях севера.</w:t>
      </w:r>
      <w:proofErr w:type="gramEnd"/>
    </w:p>
    <w:p w:rsidR="00C01457" w:rsidRPr="00C01457" w:rsidRDefault="00C01457" w:rsidP="00C014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Ч</w:t>
      </w:r>
      <w:r w:rsidRPr="00C01457">
        <w:rPr>
          <w:rFonts w:ascii="Times New Roman" w:hAnsi="Times New Roman" w:cs="Times New Roman"/>
          <w:bCs/>
          <w:iCs/>
          <w:sz w:val="24"/>
          <w:szCs w:val="24"/>
        </w:rPr>
        <w:t>асть населения занимается личным подсобным хозяйством. В ЛПХ содержится 370 голов КРС, в т.ч. коров 114,  10 лошадей. Доход населени</w:t>
      </w:r>
      <w:proofErr w:type="gramStart"/>
      <w:r w:rsidRPr="00C01457">
        <w:rPr>
          <w:rFonts w:ascii="Times New Roman" w:hAnsi="Times New Roman" w:cs="Times New Roman"/>
          <w:bCs/>
          <w:iCs/>
          <w:sz w:val="24"/>
          <w:szCs w:val="24"/>
        </w:rPr>
        <w:t>я-</w:t>
      </w:r>
      <w:proofErr w:type="gramEnd"/>
      <w:r w:rsidRPr="00C01457">
        <w:rPr>
          <w:rFonts w:ascii="Times New Roman" w:hAnsi="Times New Roman" w:cs="Times New Roman"/>
          <w:bCs/>
          <w:iCs/>
          <w:sz w:val="24"/>
          <w:szCs w:val="24"/>
        </w:rPr>
        <w:t xml:space="preserve"> от реализации продукции животноводства, растениеводства.  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 часть трудоспособного населения вынуждена работать за пределами сельского поселения (район, город, на севере). В сельском поселении существует серьезная проблема занятости трудоспособного населения. В связи с этим, одной из задач для органов местного самоуправления в сельском поселении должна стать занятость населения.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отраслей социальной сферы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ом на 2018 год и на период до 202</w:t>
      </w:r>
      <w:r w:rsidR="00A718E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определены следующие приоритеты социального развития поселения: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вышение уровня жизни населения поселения, в т.ч. на основе развития социальной инфраструктуры;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е жилищной сферы в  поселении;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ние условий для гармоничного развития подрастающего поколения в  поселении;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-сохранение культурного наследия.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льтура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услуг населению в области культуры в </w:t>
      </w:r>
      <w:proofErr w:type="spellStart"/>
      <w:r w:rsidR="004F0BB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яновском</w:t>
      </w:r>
      <w:proofErr w:type="spellEnd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 осуществляют: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сельский клуб  с. </w:t>
      </w:r>
      <w:proofErr w:type="spellStart"/>
      <w:r w:rsidR="004F0BB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яново</w:t>
      </w:r>
      <w:proofErr w:type="spellEnd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</w:t>
      </w:r>
      <w:proofErr w:type="gramStart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F0BB0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proofErr w:type="gramEnd"/>
      <w:r w:rsidR="004F0BB0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ральная</w:t>
      </w: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, 6</w:t>
      </w:r>
      <w:r w:rsidR="00C0145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сельский клуб  </w:t>
      </w:r>
      <w:r w:rsidR="00C0145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C01457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="00C01457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я Васильевка</w:t>
      </w: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01457"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ул.</w:t>
      </w:r>
      <w:r w:rsidR="00C0145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ая, 42</w:t>
      </w: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ельская библиотека  </w:t>
      </w:r>
      <w:proofErr w:type="spellStart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0145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="00C01457">
        <w:rPr>
          <w:rFonts w:ascii="Times New Roman" w:eastAsia="Times New Roman" w:hAnsi="Times New Roman" w:cs="Times New Roman"/>
          <w:sz w:val="24"/>
          <w:szCs w:val="24"/>
          <w:lang w:eastAsia="ru-RU"/>
        </w:rPr>
        <w:t>ендяново</w:t>
      </w:r>
      <w:proofErr w:type="spellEnd"/>
      <w:r w:rsidR="00C01457">
        <w:rPr>
          <w:rFonts w:ascii="Times New Roman" w:eastAsia="Times New Roman" w:hAnsi="Times New Roman" w:cs="Times New Roman"/>
          <w:sz w:val="24"/>
          <w:szCs w:val="24"/>
          <w:lang w:eastAsia="ru-RU"/>
        </w:rPr>
        <w:t>, с.Старая Васильевка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мах  культуры поселения созданы взрослые и детские коллективы, работают кружки для взрослых и детей различных направлений: театральные, танцевальные, музыкальные,  и т.д.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основных направлений работы является работа по организации досуга детей и подростков, это: проведение интеллектуальных игр, дней молодежи, уличных и настольных игр, викторин и т.д.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дача в культурно — </w:t>
      </w:r>
      <w:proofErr w:type="spellStart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овых</w:t>
      </w:r>
      <w:proofErr w:type="spellEnd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х — вводить инновационные формы организации досуга населения и  увеличить процент охвата населения. Проведение этих мероприятий позволит увеличить обеспеченность населения сельского поселения культурно — </w:t>
      </w:r>
      <w:proofErr w:type="spellStart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овыми</w:t>
      </w:r>
      <w:proofErr w:type="spellEnd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ми и качеством услуг.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ая культура и спорт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  сельском поселении </w:t>
      </w:r>
      <w:proofErr w:type="spellStart"/>
      <w:r w:rsidR="00ED1A5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яновский</w:t>
      </w:r>
      <w:proofErr w:type="spellEnd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ведется спортивная работа в спортивных секциях при школе</w:t>
      </w:r>
      <w:r w:rsidR="00C01457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м имеется спортивная площадка хоккейная коробка</w:t>
      </w: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проводятся игры и соревнования по волейболу, баскетболу, футболу, </w:t>
      </w:r>
      <w:r w:rsidR="00C01457">
        <w:rPr>
          <w:rFonts w:ascii="Times New Roman" w:eastAsia="Times New Roman" w:hAnsi="Times New Roman" w:cs="Times New Roman"/>
          <w:sz w:val="24"/>
          <w:szCs w:val="24"/>
          <w:lang w:eastAsia="ru-RU"/>
        </w:rPr>
        <w:t>хоккею. С</w:t>
      </w: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тивные соревнования среди </w:t>
      </w:r>
      <w:r w:rsidR="00C01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 и </w:t>
      </w:r>
      <w:r w:rsidR="002301C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ов</w:t>
      </w:r>
      <w:r w:rsidR="00C014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имний период любимыми видами спорта среди населения является катание на коньках, на лыжах, скандинавская ходьба и т.д.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е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сельского поселения в </w:t>
      </w:r>
      <w:proofErr w:type="spellStart"/>
      <w:r w:rsidR="00ED1A5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яновский</w:t>
      </w:r>
      <w:proofErr w:type="spellEnd"/>
      <w:r w:rsidR="00C01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действуют одна школа</w:t>
      </w: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в с. </w:t>
      </w:r>
      <w:proofErr w:type="spellStart"/>
      <w:r w:rsidR="00C0145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яново</w:t>
      </w:r>
      <w:proofErr w:type="spellEnd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МОБУ ООШ с. </w:t>
      </w:r>
      <w:proofErr w:type="spellStart"/>
      <w:r w:rsidR="00C0145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яново</w:t>
      </w:r>
      <w:proofErr w:type="spellEnd"/>
      <w:r w:rsidR="00C01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учаются 47</w:t>
      </w:r>
      <w:r w:rsidR="00444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ков, трудятся 12 педагогов, </w:t>
      </w: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ов</w:t>
      </w:r>
      <w:r w:rsidR="00444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,  11</w:t>
      </w: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 имеют высшее образование;</w:t>
      </w:r>
    </w:p>
    <w:p w:rsidR="002D0ED9" w:rsidRPr="002D0ED9" w:rsidRDefault="002D0ED9" w:rsidP="002D0ED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D0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 </w:t>
      </w:r>
      <w:proofErr w:type="spellStart"/>
      <w:r w:rsidRPr="002D0ED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2D0ED9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2D0ED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дяново</w:t>
      </w:r>
      <w:proofErr w:type="spellEnd"/>
      <w:r w:rsidR="001D245E" w:rsidRPr="002D0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уют</w:t>
      </w: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ая группа кратковременного </w:t>
      </w:r>
      <w:r w:rsidR="002301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бывания</w:t>
      </w:r>
      <w:r w:rsidR="002301CD"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301CD" w:rsidRPr="002D0ED9">
        <w:rPr>
          <w:rFonts w:ascii="Times New Roman" w:hAnsi="Times New Roman" w:cs="Times New Roman"/>
          <w:sz w:val="24"/>
          <w:szCs w:val="24"/>
        </w:rPr>
        <w:t xml:space="preserve"> в</w:t>
      </w:r>
      <w:r w:rsidRPr="002D0ED9">
        <w:rPr>
          <w:rFonts w:ascii="Times New Roman" w:hAnsi="Times New Roman" w:cs="Times New Roman"/>
          <w:sz w:val="24"/>
          <w:szCs w:val="24"/>
        </w:rPr>
        <w:t xml:space="preserve"> МБОУ ООШ с. </w:t>
      </w:r>
      <w:proofErr w:type="spellStart"/>
      <w:r w:rsidRPr="002D0ED9">
        <w:rPr>
          <w:rFonts w:ascii="Times New Roman" w:hAnsi="Times New Roman" w:cs="Times New Roman"/>
          <w:sz w:val="24"/>
          <w:szCs w:val="24"/>
        </w:rPr>
        <w:t>Мендяново</w:t>
      </w:r>
      <w:proofErr w:type="spellEnd"/>
      <w:r w:rsidRPr="002D0ED9">
        <w:rPr>
          <w:rFonts w:ascii="Times New Roman" w:hAnsi="Times New Roman" w:cs="Times New Roman"/>
          <w:sz w:val="24"/>
          <w:szCs w:val="24"/>
        </w:rPr>
        <w:t>. Посещают 13</w:t>
      </w:r>
      <w:r>
        <w:rPr>
          <w:rFonts w:ascii="Times New Roman" w:hAnsi="Times New Roman" w:cs="Times New Roman"/>
          <w:sz w:val="24"/>
          <w:szCs w:val="24"/>
        </w:rPr>
        <w:t xml:space="preserve"> детей, работает 1 воспитательница </w:t>
      </w: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редне – специальным образованием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дравоохранение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сельского поселения  </w:t>
      </w:r>
      <w:proofErr w:type="spellStart"/>
      <w:r w:rsidR="00ED1A5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яновский</w:t>
      </w:r>
      <w:proofErr w:type="spellEnd"/>
      <w:r w:rsidR="002D0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  функционируют 2</w:t>
      </w: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  <w:r w:rsidR="002301CD"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льдшерское</w:t>
      </w: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акушерских пункта (ФАП) – в с. </w:t>
      </w:r>
      <w:proofErr w:type="spellStart"/>
      <w:r w:rsidR="002D0E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яново</w:t>
      </w:r>
      <w:proofErr w:type="spellEnd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81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0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301C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2301CD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арая Васильевка</w:t>
      </w: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расстоянии 20 км от сельского поселения в </w:t>
      </w:r>
      <w:proofErr w:type="spellStart"/>
      <w:r w:rsidR="002D0ED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ковском</w:t>
      </w:r>
      <w:proofErr w:type="spellEnd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  поселении работает врачебная амбулатория, где ведёт приём вра</w:t>
      </w:r>
      <w:proofErr w:type="gramStart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ч-</w:t>
      </w:r>
      <w:proofErr w:type="gramEnd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апевт, так же работают кабинет акушера, кабинет педиатра, </w:t>
      </w:r>
      <w:proofErr w:type="spellStart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о</w:t>
      </w:r>
      <w:proofErr w:type="spellEnd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бинет, процедурный кабинет,</w:t>
      </w:r>
      <w:r w:rsidR="002D0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течный пункт.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132716910"/>
      <w:bookmarkEnd w:id="0"/>
      <w:r w:rsidRPr="001D2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приятия торговли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льском поселении </w:t>
      </w:r>
      <w:proofErr w:type="spellStart"/>
      <w:r w:rsidR="00ED1A5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яновский</w:t>
      </w:r>
      <w:proofErr w:type="spellEnd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работает магазины частных предпринимателей. В с. </w:t>
      </w:r>
      <w:proofErr w:type="spellStart"/>
      <w:r w:rsidR="002D0E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яново</w:t>
      </w:r>
      <w:proofErr w:type="spellEnd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D245E" w:rsidRPr="001D245E" w:rsidRDefault="002D0ED9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 1</w:t>
      </w:r>
      <w:r w:rsidR="001D245E"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азина ИП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ргалиевой</w:t>
      </w:r>
      <w:proofErr w:type="spellEnd"/>
      <w:r w:rsidR="001D245E"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Н;</w:t>
      </w:r>
    </w:p>
    <w:p w:rsidR="001D245E" w:rsidRPr="001D245E" w:rsidRDefault="002D0ED9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. Старая Васильевка</w:t>
      </w:r>
      <w:proofErr w:type="gramStart"/>
      <w:r w:rsidR="001D245E"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1 магазин ИП </w:t>
      </w:r>
      <w:proofErr w:type="spellStart"/>
      <w:r w:rsidR="002D0ED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раев</w:t>
      </w:r>
      <w:proofErr w:type="spellEnd"/>
      <w:r w:rsidR="002D0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Ф.</w:t>
      </w: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D245E" w:rsidRPr="001D245E" w:rsidRDefault="002301CD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день</w:t>
      </w:r>
      <w:r w:rsidR="001D245E"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н привоз свежего хлеба в торговые точки </w:t>
      </w:r>
      <w:proofErr w:type="gramStart"/>
      <w:r w:rsidR="001D245E"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="001D245E"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1- </w:t>
      </w:r>
      <w:r w:rsidR="002D0E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евский</w:t>
      </w:r>
      <w:r w:rsidR="001D245E"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. </w:t>
      </w:r>
      <w:proofErr w:type="spellStart"/>
      <w:r w:rsidR="002D0ED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леконово</w:t>
      </w:r>
      <w:proofErr w:type="spellEnd"/>
      <w:r w:rsidR="001D245E"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ос жителей поселения полностью удовлетворён.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тделения связи, почты, банка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D0ED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="002D0ED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дяново</w:t>
      </w:r>
      <w:proofErr w:type="spellEnd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дании </w:t>
      </w:r>
      <w:r w:rsidR="002D0ED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дома культуры</w:t>
      </w: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ет филиал почты, на кото</w:t>
      </w:r>
      <w:r w:rsidR="002D0ED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 принимаются все коммунальные</w:t>
      </w: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ежи, так же ведётся продажа товаров повседневного спроса.</w:t>
      </w:r>
    </w:p>
    <w:p w:rsidR="001D245E" w:rsidRPr="001D245E" w:rsidRDefault="002D0ED9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 сбербанка расположен в 15</w:t>
      </w:r>
      <w:r w:rsidR="001D245E"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м от сельского поселения н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франовского </w:t>
      </w:r>
      <w:r w:rsidR="001D245E"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.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кты жилищно-коммунального хозяйства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 сельского поселения </w:t>
      </w:r>
      <w:proofErr w:type="spellStart"/>
      <w:r w:rsidR="00ED1A5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яновский</w:t>
      </w:r>
      <w:proofErr w:type="spellEnd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объектов </w:t>
      </w:r>
      <w:proofErr w:type="spellStart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</w:t>
      </w:r>
      <w:proofErr w:type="spellEnd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ммунального хозяйства не имеются.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 социально – культурной сферы (школы, клубы, ФАП, библиотеки) отапливаются самостоятельно.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альная защита населения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сельского поселения </w:t>
      </w:r>
      <w:proofErr w:type="spellStart"/>
      <w:r w:rsidR="00ED1A5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яновский</w:t>
      </w:r>
      <w:proofErr w:type="spellEnd"/>
      <w:r w:rsidR="002D0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работают три </w:t>
      </w: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ых работника от </w:t>
      </w:r>
      <w:r w:rsidR="006E286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 СОН «</w:t>
      </w:r>
      <w:proofErr w:type="spellStart"/>
      <w:r w:rsidR="006E2865">
        <w:rPr>
          <w:rFonts w:ascii="Times New Roman" w:eastAsia="Times New Roman" w:hAnsi="Times New Roman" w:cs="Times New Roman"/>
          <w:sz w:val="24"/>
          <w:szCs w:val="24"/>
          <w:lang w:eastAsia="ru-RU"/>
        </w:rPr>
        <w:t>Ихлас</w:t>
      </w:r>
      <w:proofErr w:type="spellEnd"/>
      <w:r w:rsidR="006E286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="002D0ED9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шеевского</w:t>
      </w:r>
      <w:proofErr w:type="spellEnd"/>
      <w:r w:rsidR="00344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один ветеринарный врач </w:t>
      </w:r>
      <w:r w:rsidR="00344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ГУ РБ  </w:t>
      </w:r>
      <w:proofErr w:type="spellStart"/>
      <w:r w:rsidR="003446E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ветстанция</w:t>
      </w:r>
      <w:proofErr w:type="spellEnd"/>
      <w:r w:rsidR="00344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446E3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шеевского</w:t>
      </w:r>
      <w:proofErr w:type="spellEnd"/>
      <w:r w:rsidR="00344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Toc132716913"/>
      <w:bookmarkEnd w:id="1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ами социальной поддержки в сельском поселении пользуются следующие граждане:</w:t>
      </w:r>
    </w:p>
    <w:p w:rsidR="001D245E" w:rsidRPr="001D245E" w:rsidRDefault="001D245E" w:rsidP="001D245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е, получающие ЕВП;</w:t>
      </w:r>
    </w:p>
    <w:p w:rsidR="001D245E" w:rsidRPr="001D245E" w:rsidRDefault="001D245E" w:rsidP="001D245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е, получающие субсидию;</w:t>
      </w:r>
    </w:p>
    <w:p w:rsidR="001D245E" w:rsidRPr="001D245E" w:rsidRDefault="001D245E" w:rsidP="001D245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, получающие детские пособия;</w:t>
      </w:r>
    </w:p>
    <w:p w:rsidR="001D245E" w:rsidRPr="001D245E" w:rsidRDefault="001D245E" w:rsidP="001D245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детные семьи;</w:t>
      </w:r>
    </w:p>
    <w:p w:rsidR="001D245E" w:rsidRPr="001D245E" w:rsidRDefault="001D245E" w:rsidP="001D245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ВОВ;</w:t>
      </w:r>
    </w:p>
    <w:p w:rsidR="001D245E" w:rsidRPr="001D245E" w:rsidRDefault="001D245E" w:rsidP="001D245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ераны труда;</w:t>
      </w:r>
    </w:p>
    <w:p w:rsidR="001D245E" w:rsidRPr="001D245E" w:rsidRDefault="001D245E" w:rsidP="001D245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женики тыла;</w:t>
      </w:r>
    </w:p>
    <w:p w:rsidR="001D245E" w:rsidRPr="001D245E" w:rsidRDefault="001D245E" w:rsidP="001D245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билитированные;</w:t>
      </w:r>
    </w:p>
    <w:p w:rsidR="001D245E" w:rsidRPr="001D245E" w:rsidRDefault="001D245E" w:rsidP="001D245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ы с детства;</w:t>
      </w:r>
    </w:p>
    <w:p w:rsidR="001D245E" w:rsidRPr="001D245E" w:rsidRDefault="001D245E" w:rsidP="001D245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каемые семьи;</w:t>
      </w:r>
    </w:p>
    <w:p w:rsidR="001D245E" w:rsidRPr="001D245E" w:rsidRDefault="001D245E" w:rsidP="001D245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ы.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лищный фонд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="003446E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яновском</w:t>
      </w:r>
      <w:proofErr w:type="spellEnd"/>
      <w:r w:rsidR="00344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 числится 320</w:t>
      </w: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ых домов,</w:t>
      </w:r>
      <w:r w:rsidR="00344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дома частные</w:t>
      </w:r>
      <w:r w:rsidR="00416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13 домов </w:t>
      </w: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апливаются печным отоплением, остальные отапливаются газом. Общая площадь жилья составляет- </w:t>
      </w:r>
      <w:r w:rsidRPr="004444E0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4444E0" w:rsidRPr="004444E0">
        <w:rPr>
          <w:rFonts w:ascii="Times New Roman" w:eastAsia="Times New Roman" w:hAnsi="Times New Roman" w:cs="Times New Roman"/>
          <w:sz w:val="24"/>
          <w:szCs w:val="24"/>
          <w:lang w:eastAsia="ru-RU"/>
        </w:rPr>
        <w:t>,9 тыс.</w:t>
      </w:r>
      <w:r w:rsidRPr="00444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м.</w:t>
      </w: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ий процент износа жилого фонда составляет </w:t>
      </w:r>
      <w:r w:rsidR="00906850" w:rsidRPr="00906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2 </w:t>
      </w:r>
      <w:r w:rsidRPr="00906850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ом жилого фонда занимаются собственники жилья.</w:t>
      </w:r>
    </w:p>
    <w:p w:rsidR="00FA57EB" w:rsidRDefault="001D245E" w:rsidP="00FA57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 муниципального района </w:t>
      </w:r>
      <w:proofErr w:type="spellStart"/>
      <w:r w:rsidR="005703C7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шеевский</w:t>
      </w:r>
      <w:proofErr w:type="spellEnd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действуют различные программы по обеспечению жильем: </w:t>
      </w:r>
    </w:p>
    <w:p w:rsidR="00FA57EB" w:rsidRPr="00FA57EB" w:rsidRDefault="00FA57EB" w:rsidP="00FA57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A57E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57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FA5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стойчивое развитие сельских территорий Республики Башкортостан» Государственной программы «Развит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5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хозяйства и </w:t>
      </w:r>
      <w:r w:rsidRPr="00FA57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гулир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57EB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ков сельскохозяйственной продукции, сырья и продовольствия в Республике Башкортостан»</w:t>
      </w:r>
    </w:p>
    <w:p w:rsidR="00FA57EB" w:rsidRPr="00FA57EB" w:rsidRDefault="00FA57EB" w:rsidP="00FA57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О</w:t>
      </w:r>
      <w:r w:rsidRPr="00FA57EB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ное мероприятие «Обеспечение жильем молодых семей» Государственной программы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57EB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еспечение доступ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5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мфортным жильем и коммунальными услугами граждан Российской Федерации»</w:t>
      </w:r>
    </w:p>
    <w:p w:rsidR="001D245E" w:rsidRPr="001D245E" w:rsidRDefault="00FA57EB" w:rsidP="00FA57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Программа по предоставлению Льготного денежного займа на получ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5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та дома "</w:t>
      </w:r>
      <w:proofErr w:type="spellStart"/>
      <w:r w:rsidRPr="00FA57E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окомплект</w:t>
      </w:r>
      <w:proofErr w:type="spellEnd"/>
      <w:r w:rsidRPr="00FA57EB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D245E"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поступают из федерального и </w:t>
      </w:r>
      <w:r w:rsidR="004444E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нского</w:t>
      </w:r>
      <w:r w:rsidR="001D245E"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ов и выделяются гражданам на строительство приобретение жилья до 70% от стоимости  построенного и приобретенного жилья. К сожалению, жители сельского поселения не участвовали в данных программах, так как не имеют возможности обеспе</w:t>
      </w:r>
      <w:r w:rsidR="006E2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ь свою долю </w:t>
      </w:r>
      <w:proofErr w:type="spellStart"/>
      <w:r w:rsidR="006E28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="006E2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е подходят под другие условия программы.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теплоснабжение, газоснабжение, электроснабжение и водоснабжение.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поселения сложности проводимой коммунальной реформы, а также подготовку и проведение соответствующих инвестиционных программ.</w:t>
      </w:r>
      <w:bookmarkStart w:id="2" w:name="_Toc132716914"/>
      <w:bookmarkEnd w:id="2"/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Toc132716915"/>
      <w:bookmarkEnd w:id="3"/>
      <w:r w:rsidRPr="001D2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стратегическими направлениями развития поселения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целью Программы является обеспечение развития социальной инфраструктуры поселения для закрепления населения, повышения уровня его жизни.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задачами Программы являются: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звитие системы образования, культуры, здравоохранения за счет реконструкции и ремонта данных учреждений;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ивлечение широких масс населения к занятиям спортом и культивирование здорового образа жизни;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— улучшение условий проживания населения за счет строительства, реконструкции и ремонта объектов транспортной инфраструктуры, жилого фонда, жилищно-коммунального хозяйства, мест массового отдыха;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развитие социальной инфраструктуры сельского поселения </w:t>
      </w:r>
      <w:proofErr w:type="spellStart"/>
      <w:r w:rsidR="00ED1A5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яновский</w:t>
      </w:r>
      <w:proofErr w:type="spellEnd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путем формирования благоприятного социального климата для обеспечения эффективной трудовой деятельности, повышения уровня жизни населения, сокращения миграционного оттока населения.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грамма реализуется в период 2018-202</w:t>
      </w:r>
      <w:r w:rsidR="00A718E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. Для достижения цели Программы и выполнении поставленных задач стратегическими направлениями развития поселения должны стать  следующие действия: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номические:</w:t>
      </w:r>
    </w:p>
    <w:p w:rsidR="001D245E" w:rsidRPr="001D245E" w:rsidRDefault="001D245E" w:rsidP="001D245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развитию крупному сельскохозяйственному бизнесу, и вовлечение его как потенциального инвестора для выполнения социальных проектов восстановления объектов образования, культуры и спорта.</w:t>
      </w:r>
    </w:p>
    <w:p w:rsidR="001D245E" w:rsidRPr="001D245E" w:rsidRDefault="001D245E" w:rsidP="001D245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развитию   малого бизнеса через помощь в получении грантов на проекты, значимые для развития поселения и организации новых рабочих мест.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альные</w:t>
      </w: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D245E" w:rsidRPr="001D245E" w:rsidRDefault="001D245E" w:rsidP="001D245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оциальной инфраструктуры, образования, здравоохранения, культуры, физкультуры и спорта: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— участие в районных, Республиканских программах;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действие предпринимательской инициативы по развитию данных направлений и всяческое ее поощрение  (развитие и увеличение объемов платных услуг предоставляемых учреждениями образования, здравоохранения, культуры, спорта на территории поселения).</w:t>
      </w:r>
    </w:p>
    <w:p w:rsidR="001D245E" w:rsidRPr="001D245E" w:rsidRDefault="001D245E" w:rsidP="001D245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  Развитие личного подворья граждан, как источника доходов населения.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мощь населению в реализации мяса, молока с личных подсобных хозяйств;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держка предпринимателей осуществляющих закупку продукции с личных подсобных хозяйств на выгодных для населения условиях.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мощь молодым семьям в получении субсидий на развитие личного подсобного хозяйства.</w:t>
      </w:r>
    </w:p>
    <w:p w:rsidR="001D245E" w:rsidRPr="001D245E" w:rsidRDefault="001D245E" w:rsidP="001D245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в привлечении молодых специалистов в поселение (врачей, учителей, работников культуры, муниципальных служащих);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мощь членам их семей в устройстве на работу;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мощь в решении вопросов по  приобретению  этими  специалистами жилья через районные, Республиканские и федеральные программы, направленные на строительство приобретения жилья.</w:t>
      </w:r>
    </w:p>
    <w:p w:rsidR="001D245E" w:rsidRPr="001D245E" w:rsidRDefault="001D245E" w:rsidP="001D245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в обеспечении социальной поддержки слабо защищенным слоям населения: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нсультирование, помощь в получении субсидий, пособий различных льготных выплат;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действие в привлечении спонсорской помощи для поддержания одиноких пенсионеров, инвалидов, многодетных семей.</w:t>
      </w:r>
    </w:p>
    <w:p w:rsidR="001D245E" w:rsidRPr="001D245E" w:rsidRDefault="001D245E" w:rsidP="001D245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влечение средств из Республиканского и федерального бюджетов на укрепление жилищно-коммунальной сферы: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о строительству жилья;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о программам молодая семья, сельское жилье, жилье для молодых специалистов, ипотечное кредитование для строительства приобретения жилья гражданами, работающими проживающими на территории поселения.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6.Привлечение средств  из Республиканского и районного бюджетов на строительство и ремонт источников водоснабжения.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7.Привлечение средств  из Республиканского  и районного бюджетов на строительство и ремонт внутри поселковых дорог.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Toc132715995"/>
      <w:bookmarkEnd w:id="4"/>
      <w:r w:rsidRPr="001D2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1D245E" w:rsidRPr="001D245E" w:rsidRDefault="001D245E" w:rsidP="001D245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основных программных мероприятий по развитию социальной инфраструктуры сельского поселения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формирования стратегии развития такого сложного образования, каковым является сельское поселение, не может быть конструктивно решена без  анализа, выявления    и адекватного описания его важнейших  характеристик. Для этих целей при разработке Программы был использован эффективный инструмент исследования объектов подобного рода — системный анализ, который позволил воспроизвести основные системные характеристики поселения, показать механизмы его функционирования и развития. Использование инструментов системного анализа обусловлено необходимостью учета сложности и многообразия экономических, социальных, политических и других факторов, влияющих на развитие поселения. С данных позиций поселение  представляет собой сложную систему, которая характеризуется совокупностью различных подсистем, сложными и многочисленными взаимосвязями между ними, динамичностью протекающих процессов.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системного анализа для  разработки Программы позволило выявить и описать основные сферы деятельности в сельском поселении. Таковыми являются: производственная сфера, сфера управления и развития, а также сферы  обеспечения условий функционирования и поддержания работоспособности основных элементов, составляющих основу сельского поселения.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  основных программных мероприятий на период 2018-2027 гг., ответственных исполнителей  с указанием необходимых объемов </w:t>
      </w:r>
      <w:proofErr w:type="gramStart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ы</w:t>
      </w:r>
      <w:proofErr w:type="gramEnd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 в таблице.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нансовые потребности для реализации Программы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ирование входящих в Программу мероприятий осуществляется за счет средств бюджета сельского поселения </w:t>
      </w:r>
      <w:proofErr w:type="spellStart"/>
      <w:r w:rsidR="00ED1A5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яновский</w:t>
      </w:r>
      <w:proofErr w:type="spellEnd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.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ный общий объем финансирования Программы на перио</w:t>
      </w:r>
      <w:r w:rsidR="00FC0D5E">
        <w:rPr>
          <w:rFonts w:ascii="Times New Roman" w:eastAsia="Times New Roman" w:hAnsi="Times New Roman" w:cs="Times New Roman"/>
          <w:sz w:val="24"/>
          <w:szCs w:val="24"/>
          <w:lang w:eastAsia="ru-RU"/>
        </w:rPr>
        <w:t>д 2018-2027 годов составляет 1274</w:t>
      </w: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 по годам:</w:t>
      </w:r>
    </w:p>
    <w:p w:rsidR="001D245E" w:rsidRPr="001D245E" w:rsidRDefault="00FC0D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018 год —   374</w:t>
      </w:r>
      <w:r w:rsidR="001D245E"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1D245E" w:rsidRPr="001D245E" w:rsidRDefault="00FC0D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од —   200</w:t>
      </w:r>
      <w:r w:rsidR="001D245E"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год —   </w:t>
      </w:r>
      <w:r w:rsidR="00FC0D5E">
        <w:rPr>
          <w:rFonts w:ascii="Times New Roman" w:eastAsia="Times New Roman" w:hAnsi="Times New Roman" w:cs="Times New Roman"/>
          <w:sz w:val="24"/>
          <w:szCs w:val="24"/>
          <w:lang w:eastAsia="ru-RU"/>
        </w:rPr>
        <w:t>200</w:t>
      </w: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1D245E" w:rsidRPr="001D245E" w:rsidRDefault="00FC0D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од —   20</w:t>
      </w:r>
      <w:r w:rsidR="001D245E"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0 тыс. рублей;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2022-2027-  300 тыс. рублей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ализацию мероприятий могут привлекаться также другие источники.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рограммы реализуются на основе муниципальных контрактов (договоров), заключаемых в соответствии с Федеральным законом «О размещении заказов на поставки товаров, выполнение работ, оказание услуг для государственных и муниципальных нужд.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4.ЦЕЛЕВЫЕ ИНДИКАТОРЫ ПРОГРАММЫ И ОЦЕНКА ЭФЕКТИВНОСТИ МЕРОПРИЯТИЙ СОЦИАЛЬНОЙ ИНФРАСТРУКТУРЫ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ой администрации,  позволит достичь следующих показателей социального развития поселения к 2026 году: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активизации предпринимательской деятельности, увеличатся ежегодный объемы  производства в поселении. Соответственно, увеличатся объёмы налоговых поступлений в местный бюджет. При выполнении программных мероприятий ожидается рост объёмов производства сельскохозяйственной продукции в сельскохозяйственных предприятиях и в личных подсобных хозяйствах граждан. В целях оперативного отслеживания и контроля хода осуществления Программы, а также оценки влияния результатов реализации Программы на уровень социально-экономического развития района в рамках выделенных приоритетов проводится и ежегодный  мониторинг по основным целевым показателям социально-экономического развития территории.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эффективности реализации программы будет производиться на основе системы целевых индикативных показателей, ожидаемых результатов мероприятий программы. Система индикаторов обеспечит сохранение объектов социальной сферы, находящегося в муниципальной собственности </w:t>
      </w:r>
      <w:proofErr w:type="spellStart"/>
      <w:r w:rsidR="00B7462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яновского</w:t>
      </w:r>
      <w:proofErr w:type="spellEnd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в удовлетворительном состоянии.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реализации программы оценивается путем соотнесения объема выполненных работ с уровнем основных целевых показателей программы. Показатель эффективности рассчитывается по формуле: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R = (</w:t>
      </w:r>
      <w:proofErr w:type="spellStart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1D245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тек</w:t>
      </w:r>
      <w:proofErr w:type="spellEnd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spellStart"/>
      <w:proofErr w:type="gramStart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1D245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лан</w:t>
      </w:r>
      <w:proofErr w:type="spellEnd"/>
      <w:r w:rsidRPr="001D245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.</w:t>
      </w: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0, где</w:t>
      </w:r>
      <w:proofErr w:type="gramEnd"/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R — показатель эффективности;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1D245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тек</w:t>
      </w:r>
      <w:proofErr w:type="spellEnd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значение объема выполненных работ на текущую дату;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1D245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лан</w:t>
      </w:r>
      <w:proofErr w:type="spellEnd"/>
      <w:r w:rsidRPr="001D245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.</w:t>
      </w: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лановое значение объема выполненных работ, заложенных в программе.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 значении показателя эффективности R = 100 и более эффективность реализации программы признается высокой, при значении показателя эффективности от 90 до 100 — </w:t>
      </w:r>
      <w:proofErr w:type="gramStart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</w:t>
      </w:r>
      <w:proofErr w:type="gramEnd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показателях эффективности 90 и менее – низкой.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й бюджетных затрат на мероприятие программы запланированному уровню затрат рассчитывается по формуле: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БЗФ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КБЗ =</w:t>
      </w:r>
      <w:proofErr w:type="gramStart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БЗП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КБЗ — степень соответствия бюджетных затрат на мероприятия программы;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БЗФ — фактическое значение бюджетных затрат на мероприятие программы.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БЗП — плановое (прогнозное) значение бюджетных затрат на мероприятие программы.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оказателя КБЗ должно быть меньше либо равно 1.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Ожидаемые результаты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осуществления Программы будет создана база для реализации стратегических направлений развития поселения, что позволит ей достичь высокого уровня социального развития:</w:t>
      </w:r>
    </w:p>
    <w:p w:rsidR="001D245E" w:rsidRPr="001D245E" w:rsidRDefault="001D245E" w:rsidP="001D245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учшение </w:t>
      </w:r>
      <w:proofErr w:type="spellStart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-досуговой</w:t>
      </w:r>
      <w:proofErr w:type="spellEnd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1D245E" w:rsidRPr="001D245E" w:rsidRDefault="001D245E" w:rsidP="001D245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я внебюджетных инвестиций в экономику поселения;</w:t>
      </w:r>
    </w:p>
    <w:p w:rsidR="001D245E" w:rsidRPr="001D245E" w:rsidRDefault="001D245E" w:rsidP="001D245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 благоустройства поселения;</w:t>
      </w:r>
    </w:p>
    <w:p w:rsidR="001D245E" w:rsidRPr="001D245E" w:rsidRDefault="001D245E" w:rsidP="001D245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 современного привлекательного имиджа поселения;</w:t>
      </w:r>
    </w:p>
    <w:p w:rsidR="001D245E" w:rsidRPr="001D245E" w:rsidRDefault="001D245E" w:rsidP="001D245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е развитие социальной инфраструктуры поселения.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позволит: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высить качество жизни жителей сельского поселения;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ивлечь население поселения к непосредственному участию в реализации решений, направленных на улучшение качества жизни;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высить степень социального согласия, укрепить авторитет органов местного самоуправления.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стабильность в сельском поселении в настоящее время могут быть обеспечены только с помощью продуманной целенаправленной социально-экономической политики. И такая политика может быть разработана и реализована  через программы социально-экономического развития поселений.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еход к управлению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в  форме программных мероприятий, позволяет обеспечить  социально-экономическое развитие, как отдельных сельских поселений, так и муниципального образования в целом.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принятие  среднесрочной программы развития сельского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Программы и создаваемые  для её реализации механизмы, позволят значительно повысить деловую активность управленческих и предпринимательских кадров сельского поселения, создать необходимые условия для активизации экономической и хозяйственной деятельности на его территории.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Организация </w:t>
      </w:r>
      <w:proofErr w:type="gramStart"/>
      <w:r w:rsidRPr="001D2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я за</w:t>
      </w:r>
      <w:proofErr w:type="gramEnd"/>
      <w:r w:rsidRPr="001D2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ализацией Программы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ая структура управления Программой базируется на существующей схеме исполнительной власти сельского поселения </w:t>
      </w:r>
      <w:proofErr w:type="spellStart"/>
      <w:r w:rsidR="0041685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яновский</w:t>
      </w:r>
      <w:proofErr w:type="spellEnd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.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руководство Программой осуществляет глава сельского поселения, в функции которого в рамках реализации Программы входит определение приоритетов, постановка оперативных и краткосрочных целей Программы.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ые функции по реализации Программы осуществляют специалисты администрации поселения под руководством главы сельского поселения.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селения осуществляет следующие действия: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-рассматривает и утверждает план мероприятий, объемы их финансирования и сроки реализации;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.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-взаимодействует с районными и областными органами исполнительной власти по включению предложений сельского поселения в районные и областные целевые программы;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годового плана действий и подготовка отчетов о его выполнении;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-осуществляет руководство по подготовке перечня муниципальных целевых программ поселения, предлагаемых к финансированию из районного и областного бюджета на очередной финансовый год;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еализации мероприятий Программы поселения.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администрации поселения осуществляет следующие функции: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готовка проектов нормативных правовых актов по подведомственной сфере по соответствующим разделам Программы;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подготовка проектов программ поселения по приоритетным направлениям Программы;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ние бюджетных заявок на выделение средств из муниципального бюджета поселения;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готовка предложений, связанных с корректировкой сроков, исполнителей и объемов ресурсов по мероприятиям Программы;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ем заявок предприятий и организаций, участвующих в Программе, на получение поддержки для реализации разработанных ими мероприятий или инвестиционных проектов.</w:t>
      </w:r>
    </w:p>
    <w:p w:rsidR="001D245E" w:rsidRPr="001D245E" w:rsidRDefault="001D245E" w:rsidP="001D245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ханизм обновления Программы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ение Программы производится: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 выявлении новых, необходимых к реализации мероприятий,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 появлении новых инвестиционных проектов, особо значимых для территории;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ые мероприятия могут также быть скорректированы в зависимости от изменения ситуации на основании обоснованного предложения исполнителя. По перечисленным выше основаниям Программа может быть дополнена новыми мероприятиями с обоснованием объемов и источников финансирования.</w:t>
      </w:r>
    </w:p>
    <w:p w:rsidR="001D245E" w:rsidRPr="001D245E" w:rsidRDefault="001D245E" w:rsidP="001D245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 мероприятий (инвестиционных проектов) по строительству, реконструкции и ремонту объектов социальной инфраструктуры сельского поселения </w:t>
      </w:r>
      <w:proofErr w:type="spellStart"/>
      <w:r w:rsidR="00ED1A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ндяновский</w:t>
      </w:r>
      <w:proofErr w:type="spellEnd"/>
      <w:r w:rsidRPr="001D2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овет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</w:t>
      </w:r>
      <w:proofErr w:type="spellStart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0"/>
        <w:gridCol w:w="4290"/>
        <w:gridCol w:w="706"/>
        <w:gridCol w:w="706"/>
        <w:gridCol w:w="706"/>
        <w:gridCol w:w="706"/>
        <w:gridCol w:w="1115"/>
        <w:gridCol w:w="149"/>
        <w:gridCol w:w="667"/>
      </w:tblGrid>
      <w:tr w:rsidR="001D245E" w:rsidRPr="001D245E" w:rsidTr="001D245E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1D245E" w:rsidRPr="001D245E" w:rsidRDefault="001D245E" w:rsidP="001D24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троительству, реконструкции и ремонту объектов социальной инфраструктуры</w:t>
            </w:r>
          </w:p>
        </w:tc>
        <w:tc>
          <w:tcPr>
            <w:tcW w:w="0" w:type="auto"/>
            <w:gridSpan w:val="6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ирования по годам (средства бюджета поселения)</w:t>
            </w:r>
          </w:p>
        </w:tc>
        <w:tc>
          <w:tcPr>
            <w:tcW w:w="0" w:type="auto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1D245E" w:rsidRPr="001D245E" w:rsidTr="001D245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0" w:type="auto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0" w:type="auto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0" w:type="auto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7</w:t>
            </w:r>
          </w:p>
        </w:tc>
        <w:tc>
          <w:tcPr>
            <w:tcW w:w="0" w:type="auto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245E" w:rsidRPr="001D245E" w:rsidTr="001D24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D245E" w:rsidRPr="001D245E" w:rsidRDefault="0041685F" w:rsidP="00416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моста с</w:t>
            </w:r>
            <w:r w:rsidR="001D245E"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дяново</w:t>
            </w:r>
            <w:proofErr w:type="spellEnd"/>
            <w:r w:rsidR="001D245E"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245E" w:rsidRPr="001D245E" w:rsidTr="001D24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орог общего пользования местного значения сельского поселения в зимнее время</w:t>
            </w:r>
          </w:p>
        </w:tc>
        <w:tc>
          <w:tcPr>
            <w:tcW w:w="0" w:type="auto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245E" w:rsidRPr="001D245E" w:rsidTr="001D24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D245E" w:rsidRPr="001D245E" w:rsidRDefault="00906850" w:rsidP="00416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1D245E"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онт дорог</w:t>
            </w:r>
            <w:r w:rsidR="00FA26C3"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пользования</w:t>
            </w:r>
            <w:r w:rsidR="001D245E"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го значения сельского поселения</w:t>
            </w:r>
          </w:p>
        </w:tc>
        <w:tc>
          <w:tcPr>
            <w:tcW w:w="0" w:type="auto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245E" w:rsidRPr="001D245E" w:rsidTr="001D24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монта зданий и помещений объектов соц. сферы</w:t>
            </w:r>
          </w:p>
        </w:tc>
        <w:tc>
          <w:tcPr>
            <w:tcW w:w="0" w:type="auto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245E" w:rsidRPr="001D245E" w:rsidTr="001D24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A26C3" w:rsidRDefault="001D245E" w:rsidP="00FA26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</w:t>
      </w:r>
      <w:r w:rsidR="00796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D1A5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яновский</w:t>
      </w:r>
      <w:proofErr w:type="spellEnd"/>
    </w:p>
    <w:p w:rsidR="001D245E" w:rsidRPr="001D245E" w:rsidRDefault="001D245E" w:rsidP="00FA26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 муниципального района</w:t>
      </w:r>
    </w:p>
    <w:p w:rsidR="001D245E" w:rsidRPr="001D245E" w:rsidRDefault="005703C7" w:rsidP="00FA26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шеевский</w:t>
      </w:r>
      <w:proofErr w:type="spellEnd"/>
      <w:r w:rsidR="00796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</w:t>
      </w:r>
      <w:r w:rsidR="001D245E"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               </w:t>
      </w:r>
      <w:proofErr w:type="spellStart"/>
      <w:r w:rsidR="0041685F">
        <w:rPr>
          <w:rFonts w:ascii="Times New Roman" w:eastAsia="Times New Roman" w:hAnsi="Times New Roman" w:cs="Times New Roman"/>
          <w:sz w:val="24"/>
          <w:szCs w:val="24"/>
          <w:lang w:eastAsia="ru-RU"/>
        </w:rPr>
        <w:t>Р.Р.Ситдиков</w:t>
      </w:r>
      <w:proofErr w:type="spellEnd"/>
    </w:p>
    <w:p w:rsidR="00DC4DDA" w:rsidRDefault="00DC4DDA"/>
    <w:sectPr w:rsidR="00DC4DDA" w:rsidSect="00DC4D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14590"/>
    <w:multiLevelType w:val="multilevel"/>
    <w:tmpl w:val="EA6499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634543"/>
    <w:multiLevelType w:val="hybridMultilevel"/>
    <w:tmpl w:val="C2387D3A"/>
    <w:lvl w:ilvl="0" w:tplc="A81490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0216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E081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7EF5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8837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2233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4E3A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E8F4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6E29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82D38E5"/>
    <w:multiLevelType w:val="multilevel"/>
    <w:tmpl w:val="C1F44F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B33778"/>
    <w:multiLevelType w:val="multilevel"/>
    <w:tmpl w:val="558EB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85755D"/>
    <w:multiLevelType w:val="multilevel"/>
    <w:tmpl w:val="610A1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6950F4"/>
    <w:multiLevelType w:val="multilevel"/>
    <w:tmpl w:val="D5FCC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181412"/>
    <w:multiLevelType w:val="multilevel"/>
    <w:tmpl w:val="3216F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E16BE2"/>
    <w:multiLevelType w:val="multilevel"/>
    <w:tmpl w:val="F8A21E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6E09D2"/>
    <w:multiLevelType w:val="multilevel"/>
    <w:tmpl w:val="FFCA97D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2C20A9"/>
    <w:multiLevelType w:val="multilevel"/>
    <w:tmpl w:val="3D2642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0A6FF1"/>
    <w:multiLevelType w:val="multilevel"/>
    <w:tmpl w:val="77FC9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6E2E4D"/>
    <w:multiLevelType w:val="multilevel"/>
    <w:tmpl w:val="DE6EE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0B4110"/>
    <w:multiLevelType w:val="multilevel"/>
    <w:tmpl w:val="6CBCE93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5C340F"/>
    <w:multiLevelType w:val="multilevel"/>
    <w:tmpl w:val="E4E857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5D123B"/>
    <w:multiLevelType w:val="multilevel"/>
    <w:tmpl w:val="0F0C9F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CC32CF"/>
    <w:multiLevelType w:val="multilevel"/>
    <w:tmpl w:val="F426F7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D62DCA"/>
    <w:multiLevelType w:val="multilevel"/>
    <w:tmpl w:val="B4722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BE4068"/>
    <w:multiLevelType w:val="hybridMultilevel"/>
    <w:tmpl w:val="2C38C9F6"/>
    <w:lvl w:ilvl="0" w:tplc="977AA9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141C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F0B2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74D2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0490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C017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8CF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DEBB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D05C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6A80D44"/>
    <w:multiLevelType w:val="multilevel"/>
    <w:tmpl w:val="50DC80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B45CA7"/>
    <w:multiLevelType w:val="multilevel"/>
    <w:tmpl w:val="9CB2D8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E90BA1"/>
    <w:multiLevelType w:val="multilevel"/>
    <w:tmpl w:val="8E8E8A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8"/>
  </w:num>
  <w:num w:numId="3">
    <w:abstractNumId w:val="20"/>
  </w:num>
  <w:num w:numId="4">
    <w:abstractNumId w:val="10"/>
  </w:num>
  <w:num w:numId="5">
    <w:abstractNumId w:val="15"/>
  </w:num>
  <w:num w:numId="6">
    <w:abstractNumId w:val="0"/>
  </w:num>
  <w:num w:numId="7">
    <w:abstractNumId w:val="11"/>
  </w:num>
  <w:num w:numId="8">
    <w:abstractNumId w:val="9"/>
  </w:num>
  <w:num w:numId="9">
    <w:abstractNumId w:val="4"/>
  </w:num>
  <w:num w:numId="10">
    <w:abstractNumId w:val="6"/>
  </w:num>
  <w:num w:numId="11">
    <w:abstractNumId w:val="5"/>
  </w:num>
  <w:num w:numId="12">
    <w:abstractNumId w:val="19"/>
  </w:num>
  <w:num w:numId="13">
    <w:abstractNumId w:val="14"/>
  </w:num>
  <w:num w:numId="14">
    <w:abstractNumId w:val="7"/>
  </w:num>
  <w:num w:numId="15">
    <w:abstractNumId w:val="13"/>
  </w:num>
  <w:num w:numId="16">
    <w:abstractNumId w:val="2"/>
  </w:num>
  <w:num w:numId="17">
    <w:abstractNumId w:val="3"/>
  </w:num>
  <w:num w:numId="18">
    <w:abstractNumId w:val="8"/>
  </w:num>
  <w:num w:numId="19">
    <w:abstractNumId w:val="12"/>
  </w:num>
  <w:num w:numId="20">
    <w:abstractNumId w:val="17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D245E"/>
    <w:rsid w:val="000872DF"/>
    <w:rsid w:val="00160222"/>
    <w:rsid w:val="001D245E"/>
    <w:rsid w:val="002301CD"/>
    <w:rsid w:val="002D0798"/>
    <w:rsid w:val="002D0ED9"/>
    <w:rsid w:val="00332A3D"/>
    <w:rsid w:val="003446E3"/>
    <w:rsid w:val="0037384E"/>
    <w:rsid w:val="00393D0B"/>
    <w:rsid w:val="003A6EF5"/>
    <w:rsid w:val="003C0A71"/>
    <w:rsid w:val="0041685F"/>
    <w:rsid w:val="004444E0"/>
    <w:rsid w:val="004A0BA3"/>
    <w:rsid w:val="004C3D21"/>
    <w:rsid w:val="004F0BB0"/>
    <w:rsid w:val="005703C7"/>
    <w:rsid w:val="00675E73"/>
    <w:rsid w:val="0069489E"/>
    <w:rsid w:val="006E2865"/>
    <w:rsid w:val="00720C24"/>
    <w:rsid w:val="00796EB7"/>
    <w:rsid w:val="007B1AF6"/>
    <w:rsid w:val="007D48F5"/>
    <w:rsid w:val="007F61AC"/>
    <w:rsid w:val="0085663E"/>
    <w:rsid w:val="00906850"/>
    <w:rsid w:val="00930130"/>
    <w:rsid w:val="00A234C7"/>
    <w:rsid w:val="00A718E2"/>
    <w:rsid w:val="00A81B53"/>
    <w:rsid w:val="00A92226"/>
    <w:rsid w:val="00AA5BEB"/>
    <w:rsid w:val="00AC7176"/>
    <w:rsid w:val="00AD5F5F"/>
    <w:rsid w:val="00B74628"/>
    <w:rsid w:val="00BA5A76"/>
    <w:rsid w:val="00BB3420"/>
    <w:rsid w:val="00C01457"/>
    <w:rsid w:val="00C85E2D"/>
    <w:rsid w:val="00CA03EB"/>
    <w:rsid w:val="00D80C89"/>
    <w:rsid w:val="00DB7023"/>
    <w:rsid w:val="00DC4DDA"/>
    <w:rsid w:val="00E14AE5"/>
    <w:rsid w:val="00E249FD"/>
    <w:rsid w:val="00ED1A50"/>
    <w:rsid w:val="00FA26C3"/>
    <w:rsid w:val="00FA57EB"/>
    <w:rsid w:val="00FB393C"/>
    <w:rsid w:val="00FC0D5E"/>
    <w:rsid w:val="00FD5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DDA"/>
  </w:style>
  <w:style w:type="paragraph" w:styleId="1">
    <w:name w:val="heading 1"/>
    <w:basedOn w:val="a"/>
    <w:link w:val="10"/>
    <w:uiPriority w:val="9"/>
    <w:qFormat/>
    <w:rsid w:val="001D24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24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D2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D245E"/>
    <w:rPr>
      <w:b/>
      <w:bCs/>
    </w:rPr>
  </w:style>
  <w:style w:type="character" w:styleId="a5">
    <w:name w:val="Emphasis"/>
    <w:basedOn w:val="a0"/>
    <w:uiPriority w:val="20"/>
    <w:qFormat/>
    <w:rsid w:val="001D245E"/>
    <w:rPr>
      <w:i/>
      <w:iCs/>
    </w:rPr>
  </w:style>
  <w:style w:type="character" w:styleId="a6">
    <w:name w:val="Hyperlink"/>
    <w:basedOn w:val="a0"/>
    <w:rsid w:val="00FA57EB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2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endyan.xzpr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6BC43-D4E0-40BE-8C26-B64E9B22D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9</Pages>
  <Words>5618</Words>
  <Characters>32023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14</cp:revision>
  <dcterms:created xsi:type="dcterms:W3CDTF">2018-10-18T07:29:00Z</dcterms:created>
  <dcterms:modified xsi:type="dcterms:W3CDTF">2018-12-25T06:43:00Z</dcterms:modified>
</cp:coreProperties>
</file>